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2A" w:rsidRPr="000F6424" w:rsidRDefault="00363F2A" w:rsidP="00363F2A">
      <w:pPr>
        <w:jc w:val="center"/>
        <w:rPr>
          <w:rFonts w:ascii="Verdana" w:hAnsi="Verdana"/>
          <w:b/>
          <w:caps/>
          <w:szCs w:val="28"/>
        </w:rPr>
      </w:pPr>
      <w:r w:rsidRPr="000F6424">
        <w:rPr>
          <w:rFonts w:ascii="Verdana" w:hAnsi="Verdana"/>
          <w:b/>
          <w:caps/>
          <w:szCs w:val="28"/>
        </w:rPr>
        <w:t>A</w:t>
      </w:r>
    </w:p>
    <w:p w:rsidR="00363F2A" w:rsidRPr="000F6424" w:rsidRDefault="00363F2A" w:rsidP="00363F2A">
      <w:pPr>
        <w:jc w:val="center"/>
        <w:rPr>
          <w:rFonts w:ascii="Verdana" w:hAnsi="Verdana"/>
          <w:b/>
          <w:caps/>
          <w:szCs w:val="28"/>
        </w:rPr>
      </w:pPr>
      <w:r w:rsidRPr="000F6424">
        <w:rPr>
          <w:rFonts w:ascii="Verdana" w:hAnsi="Verdana"/>
          <w:b/>
          <w:caps/>
          <w:szCs w:val="28"/>
        </w:rPr>
        <w:t>LAB REPORT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ON</w:t>
      </w:r>
    </w:p>
    <w:p w:rsidR="00363F2A" w:rsidRDefault="00B40E5B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atabase Administration</w:t>
      </w: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ajwal Dahal 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U Reg-no: 6-2-388-03-2019</w:t>
      </w:r>
    </w:p>
    <w:p w:rsidR="00363F2A" w:rsidRPr="000F6424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52DFF9DB" wp14:editId="7581274A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:rsidR="00363F2A" w:rsidRDefault="00B40E5B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adip Bhochhibhoya</w:t>
      </w:r>
    </w:p>
    <w:p w:rsidR="00363F2A" w:rsidRDefault="00363F2A" w:rsidP="00363F2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ecturer</w:t>
      </w:r>
    </w:p>
    <w:p w:rsidR="00363F2A" w:rsidRPr="001E0AE8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:rsidR="00363F2A" w:rsidRPr="00B10866" w:rsidRDefault="00363F2A" w:rsidP="00363F2A">
      <w:pPr>
        <w:jc w:val="center"/>
        <w:rPr>
          <w:rFonts w:ascii="Verdana" w:hAnsi="Verdana"/>
          <w:b/>
        </w:rPr>
      </w:pPr>
    </w:p>
    <w:p w:rsidR="00363F2A" w:rsidRDefault="00363F2A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br/>
      </w: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:rsidR="00B40E5B" w:rsidRDefault="00B40E5B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t>Database Administration</w:t>
      </w:r>
      <w:r>
        <w:rPr>
          <w:rFonts w:ascii="Verdana" w:hAnsi="Verdana"/>
        </w:rPr>
        <w:br/>
      </w:r>
    </w:p>
    <w:p w:rsidR="00363F2A" w:rsidRPr="000F6424" w:rsidRDefault="00363F2A" w:rsidP="00363F2A">
      <w:pPr>
        <w:jc w:val="center"/>
        <w:rPr>
          <w:rFonts w:ascii="Verdana" w:hAnsi="Verdana"/>
        </w:rPr>
      </w:pPr>
      <w:r>
        <w:rPr>
          <w:rFonts w:ascii="Verdana" w:hAnsi="Verdana"/>
        </w:rPr>
        <w:br/>
        <w:t>Mid Banesh</w:t>
      </w:r>
      <w:r w:rsidRPr="000F6424">
        <w:rPr>
          <w:rFonts w:ascii="Verdana" w:hAnsi="Verdana"/>
        </w:rPr>
        <w:t>wor, Kathmandu</w:t>
      </w:r>
    </w:p>
    <w:p w:rsidR="00EF3FFD" w:rsidRDefault="00363F2A" w:rsidP="00363F2A">
      <w:pPr>
        <w:ind w:left="2880" w:firstLine="720"/>
        <w:sectPr w:rsidR="00EF3FFD" w:rsidSect="00363F2A">
          <w:headerReference w:type="default" r:id="rId12"/>
          <w:footerReference w:type="default" r:id="rId13"/>
          <w:pgSz w:w="11906" w:h="16838" w:code="9"/>
          <w:pgMar w:top="1440" w:right="1440" w:bottom="1440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>February 2024</w:t>
      </w:r>
    </w:p>
    <w:sdt>
      <w:sdtPr>
        <w:rPr>
          <w:rFonts w:ascii="Courier New" w:eastAsiaTheme="minorHAnsi" w:hAnsi="Courier New" w:cstheme="minorBidi"/>
          <w:color w:val="auto"/>
          <w:sz w:val="24"/>
          <w:szCs w:val="22"/>
        </w:rPr>
        <w:id w:val="-21426336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</w:rPr>
      </w:sdtEndPr>
      <w:sdtContent>
        <w:p w:rsidR="00390337" w:rsidRPr="0088633A" w:rsidRDefault="00390337" w:rsidP="00B40E5B">
          <w:pPr>
            <w:pStyle w:val="TOCHeading"/>
            <w:jc w:val="center"/>
          </w:pPr>
          <w:r w:rsidRPr="0088633A">
            <w:t>TABLE OF CONTENTS</w:t>
          </w:r>
        </w:p>
        <w:p w:rsidR="009F52CE" w:rsidRDefault="004702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90337">
            <w:rPr>
              <w:sz w:val="24"/>
              <w:szCs w:val="24"/>
            </w:rPr>
            <w:fldChar w:fldCharType="begin"/>
          </w:r>
          <w:r w:rsidR="00390337" w:rsidRPr="00390337">
            <w:rPr>
              <w:sz w:val="24"/>
              <w:szCs w:val="24"/>
            </w:rPr>
            <w:instrText xml:space="preserve"> TOC \o "1-3" \h \z \u </w:instrText>
          </w:r>
          <w:r w:rsidRPr="00390337"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9F52CE" w:rsidRPr="004162D9">
            <w:rPr>
              <w:rStyle w:val="Hyperlink"/>
              <w:noProof/>
            </w:rPr>
            <w:fldChar w:fldCharType="begin"/>
          </w:r>
          <w:r w:rsidR="009F52CE" w:rsidRPr="004162D9">
            <w:rPr>
              <w:rStyle w:val="Hyperlink"/>
              <w:noProof/>
            </w:rPr>
            <w:instrText xml:space="preserve"> </w:instrText>
          </w:r>
          <w:r w:rsidR="009F52CE">
            <w:rPr>
              <w:noProof/>
            </w:rPr>
            <w:instrText>HYPERLINK \l "_Toc170247317"</w:instrText>
          </w:r>
          <w:r w:rsidR="009F52CE" w:rsidRPr="004162D9">
            <w:rPr>
              <w:rStyle w:val="Hyperlink"/>
              <w:noProof/>
            </w:rPr>
            <w:instrText xml:space="preserve"> </w:instrText>
          </w:r>
          <w:r w:rsidR="009F52CE" w:rsidRPr="004162D9">
            <w:rPr>
              <w:rStyle w:val="Hyperlink"/>
              <w:noProof/>
            </w:rPr>
          </w:r>
          <w:r w:rsidR="009F52CE" w:rsidRPr="004162D9">
            <w:rPr>
              <w:rStyle w:val="Hyperlink"/>
              <w:noProof/>
            </w:rPr>
            <w:fldChar w:fldCharType="separate"/>
          </w:r>
          <w:r w:rsidR="009F52CE" w:rsidRPr="004162D9">
            <w:rPr>
              <w:rStyle w:val="Hyperlink"/>
              <w:noProof/>
              <w:lang w:bidi="x-non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9F52CE">
            <w:rPr>
              <w:rFonts w:asciiTheme="minorHAnsi" w:eastAsiaTheme="minorEastAsia" w:hAnsiTheme="minorHAnsi" w:cstheme="minorBidi"/>
              <w:noProof/>
              <w:sz w:val="22"/>
            </w:rPr>
            <w:tab/>
          </w:r>
          <w:r w:rsidR="009F52CE" w:rsidRPr="004162D9">
            <w:rPr>
              <w:rStyle w:val="Hyperlink"/>
              <w:noProof/>
            </w:rPr>
            <w:t>Configure Database in oracle using DBCA</w:t>
          </w:r>
          <w:r w:rsidR="009F52CE">
            <w:rPr>
              <w:noProof/>
              <w:webHidden/>
            </w:rPr>
            <w:tab/>
          </w:r>
          <w:r w:rsidR="009F52CE">
            <w:rPr>
              <w:noProof/>
              <w:webHidden/>
            </w:rPr>
            <w:fldChar w:fldCharType="begin"/>
          </w:r>
          <w:r w:rsidR="009F52CE">
            <w:rPr>
              <w:noProof/>
              <w:webHidden/>
            </w:rPr>
            <w:instrText xml:space="preserve"> PAGEREF _Toc170247317 \h </w:instrText>
          </w:r>
          <w:r w:rsidR="009F52CE">
            <w:rPr>
              <w:noProof/>
              <w:webHidden/>
            </w:rPr>
          </w:r>
          <w:r w:rsidR="009F52CE">
            <w:rPr>
              <w:noProof/>
              <w:webHidden/>
            </w:rPr>
            <w:fldChar w:fldCharType="separate"/>
          </w:r>
          <w:r w:rsidR="009F52CE">
            <w:rPr>
              <w:noProof/>
              <w:webHidden/>
            </w:rPr>
            <w:t>1</w:t>
          </w:r>
          <w:r w:rsidR="009F52CE">
            <w:rPr>
              <w:noProof/>
              <w:webHidden/>
            </w:rPr>
            <w:fldChar w:fldCharType="end"/>
          </w:r>
          <w:r w:rsidR="009F52CE" w:rsidRPr="004162D9">
            <w:rPr>
              <w:rStyle w:val="Hyperlink"/>
              <w:noProof/>
            </w:rPr>
            <w:fldChar w:fldCharType="end"/>
          </w:r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18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a connection with SQL developer to created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19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user and grant privilege to connect to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0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1" w:history="1">
            <w:r w:rsidRPr="004162D9">
              <w:rPr>
                <w:rStyle w:val="Hyperlink"/>
                <w:rFonts w:cs="Calibr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2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tablespace in oracle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3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4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5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user and assign 5mb quota on tablespace creat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6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7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8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profile and assign it to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29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0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1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reate Pluggable database in container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2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3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4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Use TNSPING to Test Oracle Net Conne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5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6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bookmarkStart w:id="1" w:name="_Toc170247284"/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bookmarkEnd w:id="1"/>
            <w:r w:rsidRPr="004162D9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7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hecking log mode and altering database to archive log m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8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39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Checking listener status in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40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41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Backup database using RMA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2CE" w:rsidRDefault="009F52CE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70247342" w:history="1">
            <w:r w:rsidRPr="004162D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4162D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337" w:rsidRDefault="00470215" w:rsidP="00686A3E">
          <w:r w:rsidRPr="00390337">
            <w:rPr>
              <w:noProof/>
            </w:rPr>
            <w:fldChar w:fldCharType="end"/>
          </w:r>
        </w:p>
      </w:sdtContent>
    </w:sdt>
    <w:p w:rsidR="00EF3FFD" w:rsidRDefault="00EF3FFD" w:rsidP="00686A3E">
      <w:pPr>
        <w:sectPr w:rsidR="00EF3FFD" w:rsidSect="00EF3FFD">
          <w:footerReference w:type="defaul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86A3E" w:rsidRDefault="00686A3E" w:rsidP="000C3B69">
      <w:pPr>
        <w:pStyle w:val="Heading1"/>
      </w:pPr>
      <w:bookmarkStart w:id="2" w:name="_Toc170247317"/>
      <w:r w:rsidRPr="00686A3E">
        <w:lastRenderedPageBreak/>
        <w:t xml:space="preserve">Configure </w:t>
      </w:r>
      <w:r w:rsidR="00701AD2" w:rsidRPr="00686A3E">
        <w:t>Database in oracle using DBCA</w:t>
      </w:r>
      <w:bookmarkEnd w:id="2"/>
    </w:p>
    <w:p w:rsidR="00686A3E" w:rsidRPr="00686A3E" w:rsidRDefault="00686A3E" w:rsidP="00686A3E"/>
    <w:p w:rsidR="00686A3E" w:rsidRDefault="00686A3E" w:rsidP="00686A3E">
      <w:pPr>
        <w:pStyle w:val="ListParagraph"/>
        <w:numPr>
          <w:ilvl w:val="0"/>
          <w:numId w:val="29"/>
        </w:numPr>
      </w:pPr>
      <w:r>
        <w:t>Run DBCA command from Command Line</w:t>
      </w:r>
    </w:p>
    <w:p w:rsidR="00686A3E" w:rsidRDefault="006E7437" w:rsidP="00686A3E">
      <w:pPr>
        <w:pStyle w:val="ListParagraph"/>
        <w:ind w:left="1152"/>
      </w:pPr>
      <w:r w:rsidRPr="006E7437">
        <w:rPr>
          <w:noProof/>
        </w:rPr>
        <w:drawing>
          <wp:inline distT="0" distB="0" distL="0" distR="0" wp14:anchorId="419BDDF6" wp14:editId="4DAF2C77">
            <wp:extent cx="4601217" cy="164805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3E" w:rsidRDefault="00686A3E" w:rsidP="00686A3E">
      <w:pPr>
        <w:pStyle w:val="ListParagraph"/>
        <w:ind w:left="1152"/>
      </w:pPr>
    </w:p>
    <w:p w:rsidR="00363F2A" w:rsidRDefault="00363F2A" w:rsidP="00363F2A">
      <w:pPr>
        <w:pStyle w:val="ListParagraph"/>
        <w:numPr>
          <w:ilvl w:val="0"/>
          <w:numId w:val="29"/>
        </w:numPr>
      </w:pPr>
      <w:r>
        <w:t>GUI Window will appear.</w:t>
      </w:r>
      <w:r w:rsidRPr="00363F2A">
        <w:rPr>
          <w:szCs w:val="26"/>
        </w:rPr>
        <w:t xml:space="preserve"> Select</w:t>
      </w:r>
      <w:r>
        <w:rPr>
          <w:szCs w:val="26"/>
        </w:rPr>
        <w:t xml:space="preserve"> create database from the option and click next button. </w:t>
      </w:r>
      <w:r>
        <w:rPr>
          <w:noProof/>
        </w:rPr>
        <w:drawing>
          <wp:inline distT="0" distB="0" distL="0" distR="0" wp14:anchorId="4BCA7E27" wp14:editId="1DF3BA91">
            <wp:extent cx="5000624" cy="309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8" cy="3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45" w:rsidRPr="00686A3E" w:rsidRDefault="00941945" w:rsidP="00941945">
      <w:pPr>
        <w:pStyle w:val="ListParagraph"/>
        <w:ind w:left="1152"/>
      </w:pPr>
    </w:p>
    <w:p w:rsidR="00686A3E" w:rsidRPr="00686A3E" w:rsidRDefault="00686A3E" w:rsidP="00686A3E"/>
    <w:p w:rsidR="00363F2A" w:rsidRDefault="000C3B69" w:rsidP="006E7437">
      <w:pPr>
        <w:pStyle w:val="ListParagraph"/>
        <w:numPr>
          <w:ilvl w:val="0"/>
          <w:numId w:val="31"/>
        </w:numPr>
        <w:rPr>
          <w:rFonts w:ascii="Calibri" w:eastAsiaTheme="minorEastAsia" w:hAnsi="Calibri" w:cs="Calibri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49555</wp:posOffset>
            </wp:positionV>
            <wp:extent cx="4714875" cy="22479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A3">
        <w:rPr>
          <w:noProof/>
        </w:rPr>
        <w:drawing>
          <wp:anchor distT="0" distB="0" distL="114300" distR="114300" simplePos="0" relativeHeight="251667456" behindDoc="0" locked="0" layoutInCell="1" allowOverlap="1" wp14:anchorId="2C39E93B" wp14:editId="44B54CFB">
            <wp:simplePos x="0" y="0"/>
            <wp:positionH relativeFrom="margin">
              <wp:posOffset>1076325</wp:posOffset>
            </wp:positionH>
            <wp:positionV relativeFrom="page">
              <wp:posOffset>3943350</wp:posOffset>
            </wp:positionV>
            <wp:extent cx="4629150" cy="19335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437">
        <w:rPr>
          <w:rFonts w:ascii="Calibri" w:eastAsiaTheme="minorEastAsia" w:hAnsi="Calibri" w:cs="Calibri"/>
          <w:szCs w:val="26"/>
        </w:rPr>
        <w:t>Setup typical installation  and click</w:t>
      </w:r>
      <w:r>
        <w:rPr>
          <w:rFonts w:ascii="Calibri" w:eastAsiaTheme="minorEastAsia" w:hAnsi="Calibri" w:cs="Calibri"/>
          <w:szCs w:val="26"/>
        </w:rPr>
        <w:t>ed</w:t>
      </w:r>
      <w:r w:rsidR="006E7437">
        <w:rPr>
          <w:rFonts w:ascii="Calibri" w:eastAsiaTheme="minorEastAsia" w:hAnsi="Calibri" w:cs="Calibri"/>
          <w:szCs w:val="26"/>
        </w:rPr>
        <w:t xml:space="preserve"> on next</w:t>
      </w:r>
      <w:r>
        <w:rPr>
          <w:rFonts w:ascii="Calibri" w:eastAsiaTheme="minorEastAsia" w:hAnsi="Calibri" w:cs="Calibri"/>
          <w:szCs w:val="26"/>
        </w:rPr>
        <w:t>-next</w:t>
      </w:r>
    </w:p>
    <w:p w:rsidR="006E7437" w:rsidRDefault="006D5BA3" w:rsidP="006E7437">
      <w:pPr>
        <w:pStyle w:val="ListParagraph"/>
        <w:ind w:left="1800"/>
        <w:rPr>
          <w:rFonts w:ascii="Calibri" w:eastAsiaTheme="minorEastAsia" w:hAnsi="Calibri" w:cs="Calibri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6E9537" wp14:editId="1E5F1D40">
            <wp:simplePos x="0" y="0"/>
            <wp:positionH relativeFrom="margin">
              <wp:align>right</wp:align>
            </wp:positionH>
            <wp:positionV relativeFrom="page">
              <wp:posOffset>6115050</wp:posOffset>
            </wp:positionV>
            <wp:extent cx="4619625" cy="2076450"/>
            <wp:effectExtent l="0" t="0" r="952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BA3" w:rsidRDefault="006D5BA3" w:rsidP="006E7437">
      <w:pPr>
        <w:pStyle w:val="ListParagraph"/>
        <w:ind w:left="1800"/>
        <w:rPr>
          <w:rFonts w:ascii="Calibri" w:eastAsiaTheme="minorEastAsia" w:hAnsi="Calibri" w:cs="Calibri"/>
          <w:szCs w:val="26"/>
        </w:rPr>
      </w:pPr>
    </w:p>
    <w:p w:rsidR="00363F2A" w:rsidRPr="006E7437" w:rsidRDefault="00363F2A" w:rsidP="006D5BA3">
      <w:pPr>
        <w:pStyle w:val="ListParagraph"/>
        <w:ind w:left="1800"/>
        <w:rPr>
          <w:rFonts w:ascii="Calibri" w:eastAsiaTheme="minorEastAsia" w:hAnsi="Calibri" w:cs="Calibri"/>
          <w:szCs w:val="26"/>
        </w:rPr>
      </w:pPr>
    </w:p>
    <w:p w:rsidR="00686A3E" w:rsidRPr="00363F2A" w:rsidRDefault="00686A3E" w:rsidP="00363F2A">
      <w:pPr>
        <w:pStyle w:val="ListParagraph"/>
        <w:numPr>
          <w:ilvl w:val="0"/>
          <w:numId w:val="30"/>
        </w:numPr>
        <w:rPr>
          <w:rFonts w:ascii="Calibri" w:eastAsiaTheme="minorEastAsia" w:hAnsi="Calibri" w:cs="Calibri"/>
          <w:szCs w:val="26"/>
        </w:rPr>
      </w:pPr>
      <w:r w:rsidRPr="00363F2A">
        <w:rPr>
          <w:szCs w:val="26"/>
        </w:rPr>
        <w:br w:type="page"/>
      </w:r>
    </w:p>
    <w:p w:rsidR="00AD1291" w:rsidRDefault="00AD1291" w:rsidP="00350315">
      <w:pPr>
        <w:pStyle w:val="Heading1"/>
      </w:pPr>
      <w:bookmarkStart w:id="3" w:name="_Toc170247318"/>
      <w:r>
        <w:lastRenderedPageBreak/>
        <w:t>Create a connection with SQL developer to created database.</w:t>
      </w:r>
      <w:bookmarkEnd w:id="3"/>
      <w:r w:rsidR="00350315">
        <w:t xml:space="preserve"> </w:t>
      </w:r>
    </w:p>
    <w:p w:rsidR="00AD1291" w:rsidRDefault="00AD1291" w:rsidP="00AD1291">
      <w:pPr>
        <w:pStyle w:val="ListParagraph"/>
        <w:numPr>
          <w:ilvl w:val="0"/>
          <w:numId w:val="30"/>
        </w:numPr>
      </w:pPr>
      <w:r>
        <w:t>Open SQL developer and create new connection and fill the filed with valid value and con</w:t>
      </w:r>
      <w:r>
        <w:t>nect to bcapdb</w:t>
      </w:r>
      <w:r w:rsidR="007B0C04">
        <w:t xml:space="preserve"> service</w:t>
      </w:r>
      <w:r>
        <w:rPr>
          <w:noProof/>
        </w:rPr>
        <w:drawing>
          <wp:inline distT="0" distB="0" distL="0" distR="0" wp14:anchorId="4848643B" wp14:editId="1C3A01D4">
            <wp:extent cx="5267325" cy="2771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91" w:rsidRDefault="00AD1291" w:rsidP="00AD1291"/>
    <w:p w:rsidR="000C3B69" w:rsidRPr="000C3B69" w:rsidRDefault="000C3B69" w:rsidP="00AD1291"/>
    <w:p w:rsidR="000C3B69" w:rsidRDefault="000C3B69">
      <w:pPr>
        <w:spacing w:before="0" w:after="160" w:line="259" w:lineRule="auto"/>
        <w:rPr>
          <w:rFonts w:eastAsiaTheme="minorEastAsia"/>
          <w:b/>
          <w:sz w:val="28"/>
          <w:szCs w:val="28"/>
        </w:rPr>
      </w:pPr>
      <w:r>
        <w:br w:type="page"/>
      </w:r>
    </w:p>
    <w:p w:rsidR="00812325" w:rsidRDefault="00AD1291" w:rsidP="000C3B69">
      <w:pPr>
        <w:pStyle w:val="Heading1"/>
      </w:pPr>
      <w:bookmarkStart w:id="4" w:name="_Toc170247319"/>
      <w:r>
        <w:lastRenderedPageBreak/>
        <w:t xml:space="preserve">Create user </w:t>
      </w:r>
      <w:r w:rsidR="00C53B73">
        <w:t>and grant privilege to connect to database.</w:t>
      </w:r>
      <w:bookmarkEnd w:id="4"/>
    </w:p>
    <w:p w:rsidR="00C53B73" w:rsidRDefault="00C53B73" w:rsidP="00C53B73">
      <w:pPr>
        <w:pStyle w:val="Heading2"/>
      </w:pPr>
      <w:bookmarkStart w:id="5" w:name="_Toc170247320"/>
      <w:r>
        <w:t>Query</w:t>
      </w:r>
      <w:bookmarkEnd w:id="5"/>
    </w:p>
    <w:p w:rsidR="00C53B73" w:rsidRDefault="00C53B73" w:rsidP="00C53B73">
      <w:pPr>
        <w:pStyle w:val="NoSpacing"/>
        <w:ind w:left="576"/>
      </w:pPr>
      <w:r>
        <w:t>CREATE user prajwal IDENTIFIED BY</w:t>
      </w:r>
      <w:r>
        <w:t xml:space="preserve"> prajwal;</w:t>
      </w:r>
    </w:p>
    <w:p w:rsidR="00755762" w:rsidRPr="00D36155" w:rsidRDefault="00C53B73" w:rsidP="00C53B73">
      <w:pPr>
        <w:pStyle w:val="NoSpacing"/>
        <w:ind w:left="576"/>
      </w:pPr>
      <w:r>
        <w:t>Grant CONNECT,</w:t>
      </w:r>
      <w:r>
        <w:t xml:space="preserve"> </w:t>
      </w:r>
      <w:r>
        <w:t>RESOURCE,</w:t>
      </w:r>
      <w:r>
        <w:t xml:space="preserve"> </w:t>
      </w:r>
      <w:r>
        <w:t>CREATE SESSION to prajwal;</w:t>
      </w:r>
    </w:p>
    <w:p w:rsidR="00D36155" w:rsidRPr="00D36155" w:rsidRDefault="00D36155" w:rsidP="00686A3E"/>
    <w:p w:rsidR="008C748E" w:rsidRPr="008C748E" w:rsidRDefault="008C748E" w:rsidP="00686A3E">
      <w:pPr>
        <w:pStyle w:val="Heading2"/>
        <w:rPr>
          <w:rFonts w:ascii="Calibri" w:eastAsiaTheme="minorEastAsia" w:hAnsi="Calibri" w:cs="Calibri"/>
          <w:sz w:val="28"/>
          <w:szCs w:val="28"/>
        </w:rPr>
      </w:pPr>
      <w:bookmarkStart w:id="6" w:name="_Toc170247321"/>
      <w:r>
        <w:t>Output Window</w:t>
      </w:r>
      <w:bookmarkEnd w:id="6"/>
    </w:p>
    <w:p w:rsidR="00C53B73" w:rsidRDefault="00C53B73" w:rsidP="00C53B73">
      <w:pPr>
        <w:ind w:left="432"/>
      </w:pPr>
      <w:r w:rsidRPr="00C53B73">
        <w:drawing>
          <wp:inline distT="0" distB="0" distL="0" distR="0" wp14:anchorId="47B93A22" wp14:editId="72216DD2">
            <wp:extent cx="4400550" cy="2124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74" cy="21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B73">
        <w:t xml:space="preserve"> </w:t>
      </w:r>
    </w:p>
    <w:p w:rsidR="00C53B73" w:rsidRDefault="00C53B73" w:rsidP="00C53B73">
      <w:pPr>
        <w:ind w:left="432"/>
      </w:pPr>
    </w:p>
    <w:p w:rsidR="00A94BE4" w:rsidRDefault="00C53B73" w:rsidP="00C53B73">
      <w:pPr>
        <w:ind w:left="432"/>
      </w:pPr>
      <w:r w:rsidRPr="00C53B73">
        <w:drawing>
          <wp:inline distT="0" distB="0" distL="0" distR="0" wp14:anchorId="603C45D4" wp14:editId="4D4CE298">
            <wp:extent cx="4410075" cy="2247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B73">
        <w:t xml:space="preserve"> </w:t>
      </w:r>
      <w:r w:rsidR="00812325">
        <w:br w:type="page"/>
      </w:r>
    </w:p>
    <w:p w:rsidR="003F2B12" w:rsidRDefault="00C53B73" w:rsidP="000C3B69">
      <w:pPr>
        <w:pStyle w:val="Heading1"/>
      </w:pPr>
      <w:bookmarkStart w:id="7" w:name="_Toc170247322"/>
      <w:r>
        <w:lastRenderedPageBreak/>
        <w:t>Create tablespace in oracle database.</w:t>
      </w:r>
      <w:bookmarkEnd w:id="7"/>
    </w:p>
    <w:p w:rsidR="00007B1B" w:rsidRDefault="00557A66" w:rsidP="00557A66">
      <w:pPr>
        <w:pStyle w:val="Heading2"/>
      </w:pPr>
      <w:bookmarkStart w:id="8" w:name="_Toc170247323"/>
      <w:r>
        <w:t>Query</w:t>
      </w:r>
      <w:bookmarkEnd w:id="8"/>
    </w:p>
    <w:p w:rsidR="00557A66" w:rsidRDefault="00350315" w:rsidP="00350315">
      <w:pPr>
        <w:pStyle w:val="NoSpacing"/>
        <w:ind w:left="576"/>
      </w:pPr>
      <w:proofErr w:type="gramStart"/>
      <w:r w:rsidRPr="00350315">
        <w:t>create</w:t>
      </w:r>
      <w:proofErr w:type="gramEnd"/>
      <w:r w:rsidRPr="00350315">
        <w:t xml:space="preserve"> tablespace tbs01 Datafile 'D:\datafiles\tbs0101.dbf' size 10m  blocksize 8k;</w:t>
      </w:r>
    </w:p>
    <w:p w:rsidR="00350315" w:rsidRPr="00557A66" w:rsidRDefault="00350315" w:rsidP="00350315">
      <w:pPr>
        <w:pStyle w:val="NoSpacing"/>
      </w:pPr>
    </w:p>
    <w:p w:rsidR="00E91325" w:rsidRPr="00434A6A" w:rsidRDefault="009D633A" w:rsidP="00686A3E">
      <w:pPr>
        <w:pStyle w:val="Heading2"/>
      </w:pPr>
      <w:bookmarkStart w:id="9" w:name="_Toc170247324"/>
      <w:r>
        <w:t>Output Window</w:t>
      </w:r>
      <w:bookmarkEnd w:id="9"/>
    </w:p>
    <w:p w:rsidR="00350315" w:rsidRDefault="00350315" w:rsidP="00350315">
      <w:pPr>
        <w:ind w:left="432"/>
      </w:pPr>
      <w:r w:rsidRPr="00350315">
        <w:drawing>
          <wp:inline distT="0" distB="0" distL="0" distR="0" wp14:anchorId="3AD866F3" wp14:editId="44ECF5BA">
            <wp:extent cx="5715000" cy="1353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315">
        <w:t xml:space="preserve"> </w:t>
      </w:r>
    </w:p>
    <w:p w:rsidR="00350315" w:rsidRDefault="00350315" w:rsidP="00350315">
      <w:pPr>
        <w:ind w:left="432"/>
      </w:pPr>
    </w:p>
    <w:p w:rsidR="00350315" w:rsidRDefault="00350315">
      <w:pPr>
        <w:spacing w:before="0" w:after="160" w:line="259" w:lineRule="auto"/>
      </w:pPr>
      <w:r>
        <w:br w:type="page"/>
      </w:r>
    </w:p>
    <w:p w:rsidR="00350315" w:rsidRDefault="004D1CCB" w:rsidP="00350315">
      <w:pPr>
        <w:pStyle w:val="Heading1"/>
      </w:pPr>
      <w:bookmarkStart w:id="10" w:name="_Toc170247325"/>
      <w:r>
        <w:lastRenderedPageBreak/>
        <w:t>Create user and assign 5mb quota on tablespace created above.</w:t>
      </w:r>
      <w:bookmarkEnd w:id="10"/>
    </w:p>
    <w:p w:rsidR="004D1CCB" w:rsidRDefault="004D1CCB" w:rsidP="004D1CCB">
      <w:pPr>
        <w:pStyle w:val="Heading2"/>
      </w:pPr>
      <w:bookmarkStart w:id="11" w:name="_Toc170247326"/>
      <w:r>
        <w:t>Query</w:t>
      </w:r>
      <w:bookmarkEnd w:id="11"/>
    </w:p>
    <w:p w:rsidR="004D1CCB" w:rsidRDefault="004D1CCB" w:rsidP="004D1CCB">
      <w:pPr>
        <w:pStyle w:val="NoSpacing"/>
        <w:ind w:left="576"/>
      </w:pPr>
      <w:r>
        <w:t>C</w:t>
      </w:r>
      <w:r w:rsidRPr="004D1CCB">
        <w:t>reate user prajwal02 identified by prajwal2 default Tablespace tbs01 quota 5m on tbs01;</w:t>
      </w:r>
    </w:p>
    <w:p w:rsidR="004D1CCB" w:rsidRDefault="004D1CCB" w:rsidP="004D1CCB">
      <w:pPr>
        <w:pStyle w:val="NoSpacing"/>
        <w:ind w:left="576"/>
      </w:pPr>
    </w:p>
    <w:p w:rsidR="004D1CCB" w:rsidRDefault="004D1CCB" w:rsidP="004D1CCB">
      <w:pPr>
        <w:pStyle w:val="Heading2"/>
      </w:pPr>
      <w:bookmarkStart w:id="12" w:name="_Toc170247327"/>
      <w:r>
        <w:t>Output</w:t>
      </w:r>
      <w:bookmarkEnd w:id="12"/>
    </w:p>
    <w:p w:rsidR="00C5777E" w:rsidRDefault="004D1CCB" w:rsidP="004D1CCB">
      <w:pPr>
        <w:ind w:left="576"/>
      </w:pPr>
      <w:r>
        <w:rPr>
          <w:noProof/>
        </w:rPr>
        <w:drawing>
          <wp:inline distT="0" distB="0" distL="0" distR="0" wp14:anchorId="063D0EF5" wp14:editId="3E4B3264">
            <wp:extent cx="3747106" cy="117094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64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7E" w:rsidRDefault="00C5777E">
      <w:pPr>
        <w:spacing w:before="0" w:after="160" w:line="259" w:lineRule="auto"/>
      </w:pPr>
      <w:r>
        <w:br w:type="page"/>
      </w:r>
    </w:p>
    <w:p w:rsidR="004D1CCB" w:rsidRDefault="00C5777E" w:rsidP="00C5777E">
      <w:pPr>
        <w:pStyle w:val="Heading1"/>
      </w:pPr>
      <w:bookmarkStart w:id="13" w:name="_Toc170247328"/>
      <w:r>
        <w:lastRenderedPageBreak/>
        <w:t>Create profile and assign it to user.</w:t>
      </w:r>
      <w:bookmarkEnd w:id="13"/>
    </w:p>
    <w:p w:rsidR="00C5777E" w:rsidRDefault="00C5777E" w:rsidP="00C5777E">
      <w:pPr>
        <w:pStyle w:val="Heading2"/>
      </w:pPr>
      <w:bookmarkStart w:id="14" w:name="_Toc170247329"/>
      <w:r>
        <w:t>Query</w:t>
      </w:r>
      <w:bookmarkEnd w:id="14"/>
    </w:p>
    <w:p w:rsidR="00C5777E" w:rsidRDefault="00C5777E" w:rsidP="00C5777E">
      <w:pPr>
        <w:pStyle w:val="NoSpacing"/>
        <w:ind w:left="576"/>
      </w:pPr>
      <w:r>
        <w:t>CREATE PROFILE my_profile1 LIMIT</w:t>
      </w:r>
    </w:p>
    <w:p w:rsidR="00C5777E" w:rsidRDefault="00C5777E" w:rsidP="00C5777E">
      <w:pPr>
        <w:pStyle w:val="NoSpacing"/>
        <w:ind w:left="576"/>
      </w:pPr>
      <w:r>
        <w:t xml:space="preserve">    SESSIONS_PER_USER          5             </w:t>
      </w:r>
    </w:p>
    <w:p w:rsidR="00C5777E" w:rsidRDefault="00C5777E" w:rsidP="00C5777E">
      <w:pPr>
        <w:pStyle w:val="NoSpacing"/>
        <w:ind w:left="576"/>
      </w:pPr>
      <w:r>
        <w:t xml:space="preserve">    CPU_PER_SESSION            10000          </w:t>
      </w:r>
    </w:p>
    <w:p w:rsidR="00C5777E" w:rsidRDefault="00C5777E" w:rsidP="00C5777E">
      <w:pPr>
        <w:pStyle w:val="NoSpacing"/>
        <w:ind w:left="576"/>
      </w:pPr>
      <w:r>
        <w:t xml:space="preserve">    CONNECT_TIME               600           </w:t>
      </w:r>
    </w:p>
    <w:p w:rsidR="00C5777E" w:rsidRDefault="00C5777E" w:rsidP="00C5777E">
      <w:pPr>
        <w:pStyle w:val="NoSpacing"/>
        <w:ind w:left="576"/>
      </w:pPr>
      <w:r>
        <w:t xml:space="preserve">    IDLE_TIME                  30             </w:t>
      </w:r>
    </w:p>
    <w:p w:rsidR="003A4D29" w:rsidRDefault="00C5777E" w:rsidP="00C5777E">
      <w:pPr>
        <w:pStyle w:val="NoSpacing"/>
        <w:ind w:left="576"/>
      </w:pPr>
      <w:r>
        <w:t xml:space="preserve">    PASSWORD_LIFE_TIME         90;    </w:t>
      </w:r>
    </w:p>
    <w:p w:rsidR="00C5777E" w:rsidRDefault="00C5777E" w:rsidP="00C5777E">
      <w:pPr>
        <w:pStyle w:val="NoSpacing"/>
        <w:ind w:left="576"/>
      </w:pPr>
      <w:r>
        <w:t xml:space="preserve">           </w:t>
      </w:r>
    </w:p>
    <w:p w:rsidR="00C5777E" w:rsidRDefault="00C5777E" w:rsidP="00C5777E">
      <w:pPr>
        <w:pStyle w:val="NoSpacing"/>
        <w:ind w:left="576"/>
      </w:pPr>
      <w:r>
        <w:t>Alter user prajwal02 profile my_profile1;</w:t>
      </w:r>
    </w:p>
    <w:p w:rsidR="003A4D29" w:rsidRPr="00C5777E" w:rsidRDefault="003A4D29" w:rsidP="00C5777E">
      <w:pPr>
        <w:pStyle w:val="NoSpacing"/>
        <w:ind w:left="576"/>
      </w:pPr>
    </w:p>
    <w:p w:rsidR="00C5777E" w:rsidRDefault="00C5777E" w:rsidP="00C5777E">
      <w:pPr>
        <w:pStyle w:val="Heading2"/>
      </w:pPr>
      <w:bookmarkStart w:id="15" w:name="_Toc170247330"/>
      <w:r>
        <w:t>Output Window</w:t>
      </w:r>
      <w:bookmarkEnd w:id="15"/>
    </w:p>
    <w:p w:rsidR="00C5777E" w:rsidRPr="00C5777E" w:rsidRDefault="00C5777E" w:rsidP="00C5777E">
      <w:pPr>
        <w:ind w:left="576"/>
      </w:pPr>
      <w:r w:rsidRPr="00C5777E">
        <w:drawing>
          <wp:inline distT="0" distB="0" distL="0" distR="0" wp14:anchorId="0C90C50D" wp14:editId="511D6A5A">
            <wp:extent cx="4143375" cy="214335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927" cy="21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CB" w:rsidRDefault="004D1CCB" w:rsidP="00C5777E">
      <w:pPr>
        <w:spacing w:before="0" w:after="160" w:line="259" w:lineRule="auto"/>
        <w:ind w:left="432"/>
        <w:rPr>
          <w:rFonts w:ascii="Courier New" w:hAnsi="Courier New" w:cstheme="minorBidi"/>
          <w:sz w:val="22"/>
        </w:rPr>
      </w:pPr>
      <w:r>
        <w:br w:type="page"/>
      </w:r>
    </w:p>
    <w:p w:rsidR="004D1CCB" w:rsidRDefault="003A4D29" w:rsidP="003A4D29">
      <w:pPr>
        <w:pStyle w:val="Heading1"/>
      </w:pPr>
      <w:bookmarkStart w:id="16" w:name="_Toc170247331"/>
      <w:r>
        <w:lastRenderedPageBreak/>
        <w:t>Create Pluggable database in container database.</w:t>
      </w:r>
      <w:bookmarkEnd w:id="16"/>
    </w:p>
    <w:p w:rsidR="003A4D29" w:rsidRDefault="003A4D29" w:rsidP="003A4D29">
      <w:pPr>
        <w:pStyle w:val="Heading2"/>
      </w:pPr>
      <w:bookmarkStart w:id="17" w:name="_Toc170247332"/>
      <w:r>
        <w:t>Query</w:t>
      </w:r>
      <w:bookmarkEnd w:id="17"/>
    </w:p>
    <w:p w:rsidR="000F6FC9" w:rsidRDefault="000F6FC9" w:rsidP="000F6FC9">
      <w:pPr>
        <w:pStyle w:val="NoSpacing"/>
        <w:ind w:left="576"/>
      </w:pPr>
      <w:proofErr w:type="gramStart"/>
      <w:r>
        <w:t>show</w:t>
      </w:r>
      <w:proofErr w:type="gramEnd"/>
      <w:r>
        <w:t xml:space="preserve"> con_name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r>
        <w:t>CREATE PLUGGABLE DATABASE bcapdb2</w:t>
      </w:r>
    </w:p>
    <w:p w:rsidR="000F6FC9" w:rsidRDefault="000F6FC9" w:rsidP="000F6FC9">
      <w:pPr>
        <w:pStyle w:val="NoSpacing"/>
        <w:ind w:left="576"/>
      </w:pPr>
      <w:r>
        <w:t>ADMIN USER prajwal IDENTIFIED BY prajwal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r>
        <w:t>Alter session set container=bcapdb2;</w:t>
      </w:r>
    </w:p>
    <w:p w:rsidR="000F6FC9" w:rsidRDefault="000F6FC9" w:rsidP="000F6FC9">
      <w:pPr>
        <w:pStyle w:val="NoSpacing"/>
        <w:ind w:left="576"/>
      </w:pPr>
    </w:p>
    <w:p w:rsidR="000F6FC9" w:rsidRDefault="000F6FC9" w:rsidP="000F6FC9">
      <w:pPr>
        <w:pStyle w:val="NoSpacing"/>
        <w:ind w:left="576"/>
      </w:pPr>
      <w:proofErr w:type="gramStart"/>
      <w:r>
        <w:t>show</w:t>
      </w:r>
      <w:proofErr w:type="gramEnd"/>
      <w:r>
        <w:t xml:space="preserve"> con_name;</w:t>
      </w:r>
      <w:r>
        <w:br/>
      </w:r>
      <w:r>
        <w:br/>
      </w:r>
    </w:p>
    <w:p w:rsidR="000F6FC9" w:rsidRDefault="000F6FC9" w:rsidP="000F6FC9">
      <w:pPr>
        <w:pStyle w:val="Heading2"/>
      </w:pPr>
      <w:bookmarkStart w:id="18" w:name="_Toc170247333"/>
      <w:r>
        <w:t>Output Window:</w:t>
      </w:r>
      <w:bookmarkEnd w:id="18"/>
    </w:p>
    <w:p w:rsidR="000F6FC9" w:rsidRPr="000F6FC9" w:rsidRDefault="000F6FC9" w:rsidP="0058721F">
      <w:pPr>
        <w:pStyle w:val="NoSpacing"/>
      </w:pPr>
      <w:r w:rsidRPr="000F6FC9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3815</wp:posOffset>
            </wp:positionH>
            <wp:positionV relativeFrom="paragraph">
              <wp:posOffset>7315</wp:posOffset>
            </wp:positionV>
            <wp:extent cx="3133725" cy="1858061"/>
            <wp:effectExtent l="0" t="0" r="0" b="889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5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FC9" w:rsidRPr="000F6FC9" w:rsidRDefault="000F6FC9" w:rsidP="000F6FC9"/>
    <w:p w:rsidR="000F6FC9" w:rsidRPr="000F6FC9" w:rsidRDefault="000F6FC9" w:rsidP="000F6FC9"/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 w:rsidP="000F6FC9">
      <w:pPr>
        <w:pStyle w:val="Heading2"/>
        <w:numPr>
          <w:ilvl w:val="0"/>
          <w:numId w:val="0"/>
        </w:numPr>
        <w:ind w:left="576"/>
      </w:pPr>
    </w:p>
    <w:p w:rsidR="000F6FC9" w:rsidRDefault="000F6FC9">
      <w:pPr>
        <w:spacing w:before="0" w:after="160" w:line="259" w:lineRule="auto"/>
        <w:rPr>
          <w:rFonts w:eastAsiaTheme="minorEastAsia"/>
          <w:b/>
          <w:sz w:val="28"/>
          <w:szCs w:val="28"/>
        </w:rPr>
      </w:pPr>
      <w:r>
        <w:br w:type="page"/>
      </w:r>
    </w:p>
    <w:p w:rsidR="000F6FC9" w:rsidRDefault="000F6FC9" w:rsidP="000F6FC9">
      <w:pPr>
        <w:pStyle w:val="Heading1"/>
      </w:pPr>
      <w:bookmarkStart w:id="19" w:name="_Toc170247334"/>
      <w:r w:rsidRPr="000F6FC9">
        <w:lastRenderedPageBreak/>
        <w:t xml:space="preserve">Use TNSPING </w:t>
      </w:r>
      <w:r>
        <w:t>to Test Oracle Net Connectivity.</w:t>
      </w:r>
      <w:bookmarkEnd w:id="19"/>
    </w:p>
    <w:p w:rsidR="000F6FC9" w:rsidRDefault="000F6FC9" w:rsidP="000F6FC9">
      <w:pPr>
        <w:pStyle w:val="Heading2"/>
      </w:pPr>
      <w:bookmarkStart w:id="20" w:name="_Toc170247335"/>
      <w:r>
        <w:t>Command</w:t>
      </w:r>
      <w:bookmarkEnd w:id="20"/>
    </w:p>
    <w:p w:rsidR="000F6FC9" w:rsidRDefault="000F6FC9" w:rsidP="000F6FC9">
      <w:pPr>
        <w:pStyle w:val="NoSpacing"/>
        <w:ind w:firstLine="576"/>
      </w:pPr>
      <w:r>
        <w:t xml:space="preserve">Tnsping bca </w:t>
      </w:r>
    </w:p>
    <w:p w:rsidR="000F6FC9" w:rsidRPr="000F6FC9" w:rsidRDefault="000F6FC9" w:rsidP="000F6FC9">
      <w:pPr>
        <w:pStyle w:val="NoSpacing"/>
        <w:ind w:firstLine="576"/>
      </w:pPr>
    </w:p>
    <w:p w:rsidR="000F6FC9" w:rsidRDefault="00B13079" w:rsidP="000F6FC9">
      <w:pPr>
        <w:pStyle w:val="Heading2"/>
      </w:pPr>
      <w:bookmarkStart w:id="21" w:name="_Toc170247336"/>
      <w:r w:rsidRPr="000F6FC9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1519</wp:posOffset>
            </wp:positionH>
            <wp:positionV relativeFrom="paragraph">
              <wp:posOffset>262531</wp:posOffset>
            </wp:positionV>
            <wp:extent cx="5479085" cy="1521460"/>
            <wp:effectExtent l="0" t="0" r="762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8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C9">
        <w:t>Output Window</w:t>
      </w:r>
      <w:bookmarkEnd w:id="21"/>
    </w:p>
    <w:p w:rsidR="000F6FC9" w:rsidRDefault="000F6FC9" w:rsidP="00B13079">
      <w:pPr>
        <w:pStyle w:val="NoSpacing"/>
      </w:pPr>
    </w:p>
    <w:p w:rsidR="000F6FC9" w:rsidRDefault="000F6FC9" w:rsidP="000F6FC9"/>
    <w:p w:rsidR="000F6FC9" w:rsidRDefault="000F6FC9">
      <w:pPr>
        <w:spacing w:before="0" w:after="160" w:line="259" w:lineRule="auto"/>
      </w:pPr>
      <w:r>
        <w:br w:type="page"/>
      </w:r>
    </w:p>
    <w:p w:rsidR="000F6FC9" w:rsidRDefault="000F6FC9" w:rsidP="000F6FC9">
      <w:pPr>
        <w:pStyle w:val="Heading1"/>
      </w:pPr>
      <w:bookmarkStart w:id="22" w:name="_Toc170247337"/>
      <w:r>
        <w:lastRenderedPageBreak/>
        <w:t>Checking log mode and altering database to archive log mode.</w:t>
      </w:r>
      <w:bookmarkEnd w:id="22"/>
    </w:p>
    <w:p w:rsidR="0046561E" w:rsidRDefault="0046561E" w:rsidP="0046561E">
      <w:pPr>
        <w:pStyle w:val="Heading2"/>
      </w:pPr>
      <w:bookmarkStart w:id="23" w:name="_Toc170247338"/>
      <w:r>
        <w:t>Query</w:t>
      </w:r>
      <w:bookmarkEnd w:id="23"/>
    </w:p>
    <w:p w:rsidR="0046561E" w:rsidRDefault="0046561E" w:rsidP="0046561E">
      <w:pPr>
        <w:pStyle w:val="NoSpacing"/>
        <w:ind w:left="576"/>
      </w:pPr>
      <w:r>
        <w:t>SQL&gt; SELECT LOG_MODE FROM V$DATABASE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LOG_MODE</w:t>
      </w:r>
    </w:p>
    <w:p w:rsidR="0046561E" w:rsidRDefault="0046561E" w:rsidP="0046561E">
      <w:pPr>
        <w:pStyle w:val="NoSpacing"/>
        <w:ind w:left="576"/>
      </w:pPr>
      <w:r>
        <w:t>------------</w:t>
      </w:r>
    </w:p>
    <w:p w:rsidR="0046561E" w:rsidRDefault="0046561E" w:rsidP="0046561E">
      <w:pPr>
        <w:pStyle w:val="NoSpacing"/>
        <w:ind w:left="576"/>
      </w:pPr>
      <w:r>
        <w:t>NOARCHIVELOG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SHUTDOWN IMMEDIATE;</w:t>
      </w:r>
    </w:p>
    <w:p w:rsidR="0046561E" w:rsidRDefault="0046561E" w:rsidP="0046561E">
      <w:pPr>
        <w:pStyle w:val="NoSpacing"/>
        <w:ind w:left="576"/>
      </w:pPr>
      <w:r>
        <w:t>Database closed.</w:t>
      </w:r>
    </w:p>
    <w:p w:rsidR="0046561E" w:rsidRDefault="0046561E" w:rsidP="0046561E">
      <w:pPr>
        <w:pStyle w:val="NoSpacing"/>
        <w:ind w:left="576"/>
      </w:pPr>
      <w:r>
        <w:t>Database dismounted.</w:t>
      </w:r>
    </w:p>
    <w:p w:rsidR="0046561E" w:rsidRDefault="0046561E" w:rsidP="0046561E">
      <w:pPr>
        <w:pStyle w:val="NoSpacing"/>
        <w:ind w:left="576"/>
      </w:pPr>
      <w:r>
        <w:t>ORACLE instance shut down.</w:t>
      </w:r>
    </w:p>
    <w:p w:rsidR="0046561E" w:rsidRDefault="0046561E" w:rsidP="0046561E">
      <w:pPr>
        <w:pStyle w:val="NoSpacing"/>
        <w:ind w:left="576"/>
      </w:pPr>
      <w:r>
        <w:t>SQL&gt; startup mount;</w:t>
      </w:r>
    </w:p>
    <w:p w:rsidR="0046561E" w:rsidRDefault="0046561E" w:rsidP="0046561E">
      <w:pPr>
        <w:pStyle w:val="NoSpacing"/>
        <w:ind w:left="576"/>
      </w:pPr>
      <w:r>
        <w:t>ORACLE instance start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Total System Global Area 2516579496 bytes</w:t>
      </w:r>
    </w:p>
    <w:p w:rsidR="0046561E" w:rsidRDefault="0046561E" w:rsidP="0046561E">
      <w:pPr>
        <w:pStyle w:val="NoSpacing"/>
        <w:ind w:left="576"/>
      </w:pPr>
      <w:r>
        <w:t>Fixed Size                  9270440 bytes</w:t>
      </w:r>
    </w:p>
    <w:p w:rsidR="0046561E" w:rsidRDefault="0046561E" w:rsidP="0046561E">
      <w:pPr>
        <w:pStyle w:val="NoSpacing"/>
        <w:ind w:left="576"/>
      </w:pPr>
      <w:r>
        <w:t>Variable Size             553648128 bytes</w:t>
      </w:r>
    </w:p>
    <w:p w:rsidR="0046561E" w:rsidRDefault="0046561E" w:rsidP="0046561E">
      <w:pPr>
        <w:pStyle w:val="NoSpacing"/>
        <w:ind w:left="576"/>
      </w:pPr>
      <w:r>
        <w:t>Database Buffers         1946157056 bytes</w:t>
      </w:r>
    </w:p>
    <w:p w:rsidR="0046561E" w:rsidRDefault="0046561E" w:rsidP="0046561E">
      <w:pPr>
        <w:pStyle w:val="NoSpacing"/>
        <w:ind w:left="576"/>
      </w:pPr>
      <w:r>
        <w:t>Redo Buffers                7503872 bytes</w:t>
      </w:r>
    </w:p>
    <w:p w:rsidR="0046561E" w:rsidRDefault="0046561E" w:rsidP="0046561E">
      <w:pPr>
        <w:pStyle w:val="NoSpacing"/>
        <w:ind w:left="576"/>
      </w:pPr>
      <w:r>
        <w:t>Database mount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alter database archivelog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Database altered.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SQL&gt; SELECT LOG_MODE FROM V$DATABASE;</w:t>
      </w:r>
    </w:p>
    <w:p w:rsidR="0046561E" w:rsidRDefault="0046561E" w:rsidP="0046561E">
      <w:pPr>
        <w:pStyle w:val="NoSpacing"/>
        <w:ind w:left="576"/>
      </w:pPr>
    </w:p>
    <w:p w:rsidR="0046561E" w:rsidRDefault="0046561E" w:rsidP="0046561E">
      <w:pPr>
        <w:pStyle w:val="NoSpacing"/>
        <w:ind w:left="576"/>
      </w:pPr>
      <w:r>
        <w:t>LOG_MODE</w:t>
      </w:r>
    </w:p>
    <w:p w:rsidR="0046561E" w:rsidRDefault="0046561E" w:rsidP="0046561E">
      <w:pPr>
        <w:pStyle w:val="NoSpacing"/>
        <w:ind w:left="576"/>
      </w:pPr>
      <w:r>
        <w:t>------------</w:t>
      </w:r>
    </w:p>
    <w:p w:rsidR="00B54DE3" w:rsidRDefault="0046561E" w:rsidP="0046561E">
      <w:pPr>
        <w:pStyle w:val="NoSpacing"/>
        <w:ind w:left="576"/>
      </w:pPr>
      <w:r>
        <w:t>ARCHIVELOG</w:t>
      </w:r>
    </w:p>
    <w:p w:rsidR="00B54DE3" w:rsidRDefault="00B54DE3">
      <w:pPr>
        <w:spacing w:before="0" w:after="160" w:line="259" w:lineRule="auto"/>
        <w:rPr>
          <w:rFonts w:ascii="Courier New" w:hAnsi="Courier New" w:cstheme="minorBidi"/>
          <w:sz w:val="22"/>
        </w:rPr>
      </w:pPr>
      <w:r>
        <w:br w:type="page"/>
      </w:r>
    </w:p>
    <w:p w:rsidR="0046561E" w:rsidRDefault="00B54DE3" w:rsidP="00B54DE3">
      <w:pPr>
        <w:pStyle w:val="Heading1"/>
      </w:pPr>
      <w:bookmarkStart w:id="24" w:name="_Toc170247339"/>
      <w:r>
        <w:lastRenderedPageBreak/>
        <w:t>Checking listener status in oracle database</w:t>
      </w:r>
      <w:bookmarkEnd w:id="24"/>
    </w:p>
    <w:p w:rsidR="00B54DE3" w:rsidRDefault="00B54DE3" w:rsidP="00B54DE3">
      <w:pPr>
        <w:pStyle w:val="Heading2"/>
      </w:pPr>
      <w:bookmarkStart w:id="25" w:name="_Toc170247340"/>
      <w:r>
        <w:t>Output Window</w:t>
      </w:r>
      <w:bookmarkEnd w:id="25"/>
    </w:p>
    <w:p w:rsidR="00B54DE3" w:rsidRDefault="00B54DE3" w:rsidP="00B54DE3">
      <w:pPr>
        <w:ind w:left="576"/>
      </w:pPr>
      <w:r w:rsidRPr="00B54DE3">
        <w:drawing>
          <wp:inline distT="0" distB="0" distL="0" distR="0" wp14:anchorId="64E7A8D3" wp14:editId="5047AAED">
            <wp:extent cx="5715000" cy="363664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E3" w:rsidRDefault="00B54DE3">
      <w:pPr>
        <w:spacing w:before="0" w:after="160" w:line="259" w:lineRule="auto"/>
      </w:pPr>
      <w:r>
        <w:br w:type="page"/>
      </w:r>
    </w:p>
    <w:p w:rsidR="00B54DE3" w:rsidRDefault="00B54DE3" w:rsidP="00B54DE3">
      <w:pPr>
        <w:pStyle w:val="Heading1"/>
      </w:pPr>
      <w:bookmarkStart w:id="26" w:name="_Toc170247341"/>
      <w:r>
        <w:lastRenderedPageBreak/>
        <w:t xml:space="preserve">Backup database using </w:t>
      </w:r>
      <w:r w:rsidR="008D114A">
        <w:t xml:space="preserve">RMAN </w:t>
      </w:r>
      <w:r>
        <w:t>utility</w:t>
      </w:r>
      <w:bookmarkEnd w:id="26"/>
    </w:p>
    <w:p w:rsidR="00B54DE3" w:rsidRDefault="008D114A" w:rsidP="00B54DE3">
      <w:pPr>
        <w:pStyle w:val="Heading2"/>
      </w:pPr>
      <w:bookmarkStart w:id="27" w:name="_Toc170247342"/>
      <w:r>
        <w:t>Query</w:t>
      </w:r>
      <w:bookmarkEnd w:id="27"/>
    </w:p>
    <w:p w:rsidR="00B40E5B" w:rsidRDefault="00B40E5B" w:rsidP="00B40E5B">
      <w:pPr>
        <w:pStyle w:val="NoSpacing"/>
      </w:pPr>
      <w:r>
        <w:t>C:\Windows\System32&gt;rman target /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ecovery Manager: Release 19.0.0.0.0 - Production on Tue Jun 25 22:08:29 2024</w:t>
      </w:r>
    </w:p>
    <w:p w:rsidR="00B40E5B" w:rsidRDefault="00B40E5B" w:rsidP="00B40E5B">
      <w:pPr>
        <w:pStyle w:val="NoSpacing"/>
      </w:pPr>
      <w:r>
        <w:t>Version 19.3.0.0.0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Copyright (c) 1982, 2019, Oracle and/or its affiliates.  All rights reserved.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proofErr w:type="gramStart"/>
      <w:r>
        <w:t>connected</w:t>
      </w:r>
      <w:proofErr w:type="gramEnd"/>
      <w:r>
        <w:t xml:space="preserve"> to target database: BCA (DBID=1930167002)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BACKUP DATABASE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backup at 25-JUN-24</w:t>
      </w:r>
    </w:p>
    <w:p w:rsidR="00B40E5B" w:rsidRDefault="00B40E5B" w:rsidP="00B40E5B">
      <w:pPr>
        <w:pStyle w:val="NoSpacing"/>
      </w:pPr>
      <w:proofErr w:type="gramStart"/>
      <w:r>
        <w:t>using</w:t>
      </w:r>
      <w:proofErr w:type="gramEnd"/>
      <w:r>
        <w:t xml:space="preserve"> target database control file instead of recovery catalog</w:t>
      </w:r>
    </w:p>
    <w:p w:rsidR="00B40E5B" w:rsidRDefault="00B40E5B" w:rsidP="00B40E5B">
      <w:pPr>
        <w:pStyle w:val="NoSpacing"/>
      </w:pPr>
      <w:proofErr w:type="gramStart"/>
      <w:r>
        <w:t>allocated</w:t>
      </w:r>
      <w:proofErr w:type="gramEnd"/>
      <w:r>
        <w:t xml:space="preserve"> channel: ORA_DISK_1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ID=505 device type=DISK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full datafile backup set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pecifying datafile(s) in backup set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1 name=D:\APP\PDAHAL\ORADATA\BCA\DATAFILE\O1_MF_SYSTEM_M7ODFDQ2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3 name=D:\APP\PDAHAL\ORADATA\BCA\DATAFILE\O1_MF_SYSAUX_M7ODGT7N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4 name=D:\APP\PDAHAL\ORADATA\BCA\DATAFILE\O1_MF_UNDOTBS1_M7ODHMQM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7 name=D:\APP\PDAHAL\ORADATA\BCA\DATAFILE\O1_MF_USERS_M7ODHO4Z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piece 1 at 25-JUN-24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finished piece 1 at 25-JUN-24</w:t>
      </w:r>
    </w:p>
    <w:p w:rsidR="00B40E5B" w:rsidRDefault="00B40E5B" w:rsidP="00B40E5B">
      <w:pPr>
        <w:pStyle w:val="NoSpacing"/>
      </w:pPr>
      <w:proofErr w:type="gramStart"/>
      <w:r>
        <w:t>piece</w:t>
      </w:r>
      <w:proofErr w:type="gramEnd"/>
      <w:r>
        <w:t xml:space="preserve"> handle=D:\APP\PDAHAL\FAST_RECOVERY_AREA\BCA\BACKUPSET\2024_06_25\O1_MF_NNNDF_TAG20240625T220834_M7OVR6QW_.BKP tag=TAG20240625T220834 comment=NONE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backup set complete, elapsed time: 00:00:46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full datafile backup set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pecifying datafile(s) in backup set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0 name=D:\APP\PDAHAL\ORADATA\BCA\91A52D17D4E94165BFD41C62988B7D79\DATAFILE\O1_MF_SYSAUX_M7OFL2MJ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9 name=D:\APP\PDAHAL\ORADATA\BCA\91A52D17D4E94165BFD41C62988B7D79\DATAFILE\O1_MF_SYSTEM_M7OFL2J2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1 name=D:\APP\PDAHAL\ORADATA\BCA\91A52D17D4E94165BFD41C62988B7D79\DATAFILE\O1_MF_UNDOTBS1_M7OFL2MV_.DBF</w:t>
      </w:r>
    </w:p>
    <w:p w:rsidR="00B40E5B" w:rsidRDefault="00B40E5B" w:rsidP="00B40E5B">
      <w:pPr>
        <w:pStyle w:val="NoSpacing"/>
      </w:pPr>
      <w:proofErr w:type="gramStart"/>
      <w:r>
        <w:lastRenderedPageBreak/>
        <w:t>input</w:t>
      </w:r>
      <w:proofErr w:type="gramEnd"/>
      <w:r>
        <w:t xml:space="preserve"> datafile file number=00013 name=D:\DATAFILES\TBS0101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2 name=D:\APP\PDAHAL\ORADATA\BCA\91A52D17D4E94165BFD41C62988B7D79\DATAFILE\O1_MF_USERS_M7OFM8D3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piece 1 at 25-JUN-24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finished piece 1 at 25-JUN-24</w:t>
      </w:r>
    </w:p>
    <w:p w:rsidR="00B40E5B" w:rsidRDefault="00B40E5B" w:rsidP="00B40E5B">
      <w:pPr>
        <w:pStyle w:val="NoSpacing"/>
      </w:pPr>
      <w:proofErr w:type="gramStart"/>
      <w:r>
        <w:t>piece</w:t>
      </w:r>
      <w:proofErr w:type="gramEnd"/>
      <w:r>
        <w:t xml:space="preserve"> handle=D:\APP\PDAHAL\FAST_RECOVERY_AREA\BCA\91A52D17D4E94165BFD41C62988B7D79\BACKUPSET\2024_06_25\O1_MF_NNNDF_TAG20240625T220834_M7OVSOJO_.BKP tag=TAG20240625T220834 comment=NONE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backup set complete, elapsed time: 00:00:45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full datafile backup set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pecifying datafile(s) in backup set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6 name=D:\APP\PDAHAL\ORADATA\BCA\DATAFILE\O1_MF_SYSAUX_M7ODSJ8L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5 name=D:\APP\PDAHAL\ORADATA\BCA\DATAFILE\O1_MF_SYSTEM_M7ODSJ6M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08 name=D:\APP\PDAHAL\ORADATA\BCA\DATAFILE\O1_MF_UNDOTBS1_M7ODSJ9K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piece 1 at 25-JUN-24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finished piece 1 at 25-JUN-24</w:t>
      </w:r>
    </w:p>
    <w:p w:rsidR="00B40E5B" w:rsidRDefault="00B40E5B" w:rsidP="00B40E5B">
      <w:pPr>
        <w:pStyle w:val="NoSpacing"/>
      </w:pPr>
      <w:proofErr w:type="gramStart"/>
      <w:r>
        <w:t>piece</w:t>
      </w:r>
      <w:proofErr w:type="gramEnd"/>
      <w:r>
        <w:t xml:space="preserve"> handle=D:\APP\PDAHAL\FAST_RECOVERY_AREA\BCA\24240407AFB642BBBD9367A417ADE125\BACKUPSET\2024_06_25\O1_MF_NNNDF_TAG20240625T220834_M7OVV2R9_.BKP tag=TAG20240625T220834 comment=NONE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backup set complete, elapsed time: 00:00:35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full datafile backup set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pecifying datafile(s) in backup set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5 name=D:\APP\PDAHAL\ORADATA\BCA\61E63737ECC54BA18E5EF3EDD0378D96\DATAFILE\O1_MF_SYSAUX_M7OQ8TB3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4 name=D:\APP\PDAHAL\ORADATA\BCA\61E63737ECC54BA18E5EF3EDD0378D96\DATAFILE\O1_MF_SYSTEM_M7OQ8T7R_.DBF</w:t>
      </w:r>
    </w:p>
    <w:p w:rsidR="00B40E5B" w:rsidRDefault="00B40E5B" w:rsidP="00B40E5B">
      <w:pPr>
        <w:pStyle w:val="NoSpacing"/>
      </w:pPr>
      <w:proofErr w:type="gramStart"/>
      <w:r>
        <w:t>input</w:t>
      </w:r>
      <w:proofErr w:type="gramEnd"/>
      <w:r>
        <w:t xml:space="preserve"> datafile file number=00016 name=D:\APP\PDAHAL\ORADATA\BCA\61E63737ECC54BA18E5EF3EDD0378D96\DATAFILE\O1_MF_UNDOTBS1_M7OQ8TBR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piece 1 at 25-JUN-24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finished piece 1 at 25-JUN-24</w:t>
      </w:r>
    </w:p>
    <w:p w:rsidR="00B40E5B" w:rsidRDefault="00B40E5B" w:rsidP="00B40E5B">
      <w:pPr>
        <w:pStyle w:val="NoSpacing"/>
      </w:pPr>
      <w:proofErr w:type="gramStart"/>
      <w:r>
        <w:t>piece</w:t>
      </w:r>
      <w:proofErr w:type="gramEnd"/>
      <w:r>
        <w:t xml:space="preserve"> handle=D:\APP\PDAHAL\FAST_RECOVERY_AREA\BCA\61E63737ECC54BA18E5EF3EDD0378D96\BACKUPSET\2024_06_25\O1_MF_NNNDF_TAG20240625T220834_M7OVW67M_.BKP tag=TAG20240625T220834 comment=NONE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backup set complete, elapsed time: 00:08:11</w:t>
      </w:r>
    </w:p>
    <w:p w:rsidR="00B40E5B" w:rsidRDefault="00B40E5B" w:rsidP="00B40E5B">
      <w:pPr>
        <w:pStyle w:val="NoSpacing"/>
      </w:pPr>
      <w:r>
        <w:t>Finished backup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Control File and SPFILE Autobackup at 25-JUN-24</w:t>
      </w:r>
    </w:p>
    <w:p w:rsidR="00B40E5B" w:rsidRDefault="00B40E5B" w:rsidP="00B40E5B">
      <w:pPr>
        <w:pStyle w:val="NoSpacing"/>
      </w:pPr>
      <w:proofErr w:type="gramStart"/>
      <w:r>
        <w:lastRenderedPageBreak/>
        <w:t>piece</w:t>
      </w:r>
      <w:proofErr w:type="gramEnd"/>
      <w:r>
        <w:t xml:space="preserve"> handle=D:\APP\PDAHAL\FAST_RECOVERY_AREA\BCA\AUTOBACKUP\2024_06_25\O1_MF_S_1172614733_M7OWCLNO_.BKP comment=NONE</w:t>
      </w:r>
    </w:p>
    <w:p w:rsidR="00B40E5B" w:rsidRDefault="00B40E5B" w:rsidP="00B40E5B">
      <w:pPr>
        <w:pStyle w:val="NoSpacing"/>
        <w:rPr>
          <w:b/>
        </w:rPr>
      </w:pPr>
      <w:r>
        <w:t>Finished Control File and SPFILE Autobackup at 25-JUN-24</w:t>
      </w:r>
      <w:r>
        <w:br/>
      </w:r>
      <w:r>
        <w:br/>
      </w:r>
    </w:p>
    <w:p w:rsidR="00B40E5B" w:rsidRDefault="00B40E5B" w:rsidP="00B40E5B">
      <w:pPr>
        <w:pStyle w:val="NoSpacing"/>
        <w:rPr>
          <w:b/>
        </w:rPr>
      </w:pPr>
      <w:r w:rsidRPr="00B40E5B">
        <w:rPr>
          <w:b/>
        </w:rPr>
        <w:t>Restoring and Recovery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shutdown immediate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proofErr w:type="gramStart"/>
      <w:r>
        <w:t>database</w:t>
      </w:r>
      <w:proofErr w:type="gramEnd"/>
      <w:r>
        <w:t xml:space="preserve"> closed</w:t>
      </w:r>
    </w:p>
    <w:p w:rsidR="00B40E5B" w:rsidRDefault="00B40E5B" w:rsidP="00B40E5B">
      <w:pPr>
        <w:pStyle w:val="NoSpacing"/>
      </w:pPr>
      <w:proofErr w:type="gramStart"/>
      <w:r>
        <w:t>database</w:t>
      </w:r>
      <w:proofErr w:type="gramEnd"/>
      <w:r>
        <w:t xml:space="preserve"> dismounted</w:t>
      </w:r>
    </w:p>
    <w:p w:rsidR="00B40E5B" w:rsidRDefault="00B40E5B" w:rsidP="00B40E5B">
      <w:pPr>
        <w:pStyle w:val="NoSpacing"/>
      </w:pPr>
      <w:r>
        <w:t>Oracle instance shut down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STARTUP MOUNT;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proofErr w:type="gramStart"/>
      <w:r>
        <w:t>connected</w:t>
      </w:r>
      <w:proofErr w:type="gramEnd"/>
      <w:r>
        <w:t xml:space="preserve"> to target database (not started)</w:t>
      </w:r>
    </w:p>
    <w:p w:rsidR="00B40E5B" w:rsidRDefault="00B40E5B" w:rsidP="00B40E5B">
      <w:pPr>
        <w:pStyle w:val="NoSpacing"/>
      </w:pPr>
      <w:r>
        <w:t>Oracle instance started</w:t>
      </w:r>
    </w:p>
    <w:p w:rsidR="00B40E5B" w:rsidRDefault="00B40E5B" w:rsidP="00B40E5B">
      <w:pPr>
        <w:pStyle w:val="NoSpacing"/>
      </w:pPr>
      <w:proofErr w:type="gramStart"/>
      <w:r>
        <w:t>database</w:t>
      </w:r>
      <w:proofErr w:type="gramEnd"/>
      <w:r>
        <w:t xml:space="preserve"> mounted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Total System Global Area    2516579496 bytes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Fixed Size                     9270440 bytes</w:t>
      </w:r>
    </w:p>
    <w:p w:rsidR="00B40E5B" w:rsidRDefault="00B40E5B" w:rsidP="00B40E5B">
      <w:pPr>
        <w:pStyle w:val="NoSpacing"/>
      </w:pPr>
      <w:r>
        <w:t>Variable Size                553648128 bytes</w:t>
      </w:r>
    </w:p>
    <w:p w:rsidR="00B40E5B" w:rsidRDefault="00B40E5B" w:rsidP="00B40E5B">
      <w:pPr>
        <w:pStyle w:val="NoSpacing"/>
      </w:pPr>
      <w:r>
        <w:t>Database Buffers            1946157056 bytes</w:t>
      </w:r>
    </w:p>
    <w:p w:rsidR="00B40E5B" w:rsidRDefault="00B40E5B" w:rsidP="00B40E5B">
      <w:pPr>
        <w:pStyle w:val="NoSpacing"/>
      </w:pPr>
      <w:r>
        <w:t>Redo Buffers                   7503872 bytes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RESTORE DATABASE</w:t>
      </w:r>
    </w:p>
    <w:p w:rsidR="00B40E5B" w:rsidRDefault="00B40E5B" w:rsidP="00B40E5B">
      <w:pPr>
        <w:pStyle w:val="NoSpacing"/>
      </w:pPr>
      <w:r>
        <w:t>2</w:t>
      </w:r>
      <w:proofErr w:type="gramStart"/>
      <w:r>
        <w:t>&gt; ;</w:t>
      </w:r>
      <w:proofErr w:type="gramEnd"/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restore at 25-JUN-24</w:t>
      </w:r>
    </w:p>
    <w:p w:rsidR="00B40E5B" w:rsidRDefault="00B40E5B" w:rsidP="00B40E5B">
      <w:pPr>
        <w:pStyle w:val="NoSpacing"/>
      </w:pPr>
      <w:proofErr w:type="gramStart"/>
      <w:r>
        <w:t>allocated</w:t>
      </w:r>
      <w:proofErr w:type="gramEnd"/>
      <w:r>
        <w:t xml:space="preserve"> channel: ORA_DISK_1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ID=130 device type=DISK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5; already restored to file D:\APP\PDAHAL\ORADATA\BCA\DATAFILE\O1_MF_SYSTEM_M7ODSJ6M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6; already restored to file D:\APP\PDAHAL\ORADATA\BCA\DATAFILE\O1_MF_SYSAUX_M7ODSJ8L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8; already restored to file D:\APP\PDAHAL\ORADATA\BCA\DATAFILE\O1_MF_UNDOTBS1_M7ODSJ9K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9; already restored to file D:\APP\PDAHAL\ORADATA\BCA\91A52D17D4E94165BFD41C62988B7D79\DATAFILE\O1_MF_SYSTEM_M7OFL2J2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0; already restored to file D:\APP\PDAHAL\ORADATA\BCA\91A52D17D4E94165BFD41C62988B7D79\DATAFILE\O1_MF_SYSAUX_M7OFL2MJ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1; already restored to file D:\APP\PDAHAL\ORADATA\BCA\91A52D17D4E94165BFD41C62988B7D79\DATAFILE\O1_MF_UNDOTBS1_M7OFL2MV_.DBF</w:t>
      </w:r>
    </w:p>
    <w:p w:rsidR="00B40E5B" w:rsidRDefault="00B40E5B" w:rsidP="00B40E5B">
      <w:pPr>
        <w:pStyle w:val="NoSpacing"/>
      </w:pPr>
      <w:proofErr w:type="gramStart"/>
      <w:r>
        <w:lastRenderedPageBreak/>
        <w:t>skipping</w:t>
      </w:r>
      <w:proofErr w:type="gramEnd"/>
      <w:r>
        <w:t xml:space="preserve"> datafile 12; already restored to file D:\APP\PDAHAL\ORADATA\BCA\91A52D17D4E94165BFD41C62988B7D79\DATAFILE\O1_MF_USERS_M7OFM8D3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3; already restored to file D:\DATAFILES\TBS0101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4; already restored to file D:\APP\PDAHAL\ORADATA\BCA\61E63737ECC54BA18E5EF3EDD0378D96\DATAFILE\O1_MF_SYSTEM_M7OQ8T7R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5; already restored to file D:\APP\PDAHAL\ORADATA\BCA\61E63737ECC54BA18E5EF3EDD0378D96\DATAFILE\O1_MF_SYSAUX_M7OQ8TB3_.DBF</w:t>
      </w:r>
    </w:p>
    <w:p w:rsidR="00B40E5B" w:rsidRDefault="00B40E5B" w:rsidP="00B40E5B">
      <w:pPr>
        <w:pStyle w:val="NoSpacing"/>
      </w:pPr>
      <w:proofErr w:type="gramStart"/>
      <w:r>
        <w:t>skipping</w:t>
      </w:r>
      <w:proofErr w:type="gramEnd"/>
      <w:r>
        <w:t xml:space="preserve"> datafile 16; already restored to file D:\APP\PDAHAL\ORADATA\BCA\61E63737ECC54BA18E5EF3EDD0378D96\DATAFILE\O1_MF_UNDOTBS1_M7OQ8TBR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tarting datafile backup set restore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specifying datafile(s) to restore from backup set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ing datafile 00001 to D:\APP\PDAHAL\ORADATA\BCA\DATAFILE\O1_MF_SYSTEM_M7ODFDQ2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ing datafile 00003 to D:\APP\PDAHAL\ORADATA\BCA\DATAFILE\O1_MF_SYSAUX_M7ODGT7N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ing datafile 00004 to D:\APP\PDAHAL\ORADATA\BCA\DATAFILE\O1_MF_UNDOTBS1_M7ODHMQM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ing datafile 00007 to D:\APP\PDAHAL\ORADATA\BCA\DATAFILE\O1_MF_USERS_M7ODHO4Z_.DBF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ading from backup piece D:\APP\PDAHAL\FAST_RECOVERY_AREA\BCA\BACKUPSET\2024_06_25\O1_MF_NNNDF_TAG20240625T220834_M7OVR6QW_.BKP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piece handle=D:\APP\PDAHAL\FAST_RECOVERY_AREA\BCA\BACKUPSET\2024_06_25\O1_MF_NNNDF_TAG20240625T220834_M7OVR6QW_.BKP tag=TAG20240625T220834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ed backup piece 1</w:t>
      </w:r>
    </w:p>
    <w:p w:rsidR="00B40E5B" w:rsidRDefault="00B40E5B" w:rsidP="00B40E5B">
      <w:pPr>
        <w:pStyle w:val="NoSpacing"/>
      </w:pPr>
      <w:proofErr w:type="gramStart"/>
      <w:r>
        <w:t>channel</w:t>
      </w:r>
      <w:proofErr w:type="gramEnd"/>
      <w:r>
        <w:t xml:space="preserve"> ORA_DISK_1: restore complete, elapsed time: 00:00:36</w:t>
      </w:r>
    </w:p>
    <w:p w:rsidR="00B40E5B" w:rsidRDefault="00B40E5B" w:rsidP="00B40E5B">
      <w:pPr>
        <w:pStyle w:val="NoSpacing"/>
      </w:pPr>
      <w:r>
        <w:t>Finished restore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</w:t>
      </w:r>
      <w:proofErr w:type="gramStart"/>
      <w:r>
        <w:t>&gt;  RECOVER</w:t>
      </w:r>
      <w:proofErr w:type="gramEnd"/>
      <w:r>
        <w:t xml:space="preserve"> DATABASE</w:t>
      </w:r>
    </w:p>
    <w:p w:rsidR="00B40E5B" w:rsidRDefault="00B40E5B" w:rsidP="00B40E5B">
      <w:pPr>
        <w:pStyle w:val="NoSpacing"/>
      </w:pPr>
      <w:r>
        <w:t>2</w:t>
      </w:r>
      <w:proofErr w:type="gramStart"/>
      <w:r>
        <w:t>&gt; ;</w:t>
      </w:r>
      <w:proofErr w:type="gramEnd"/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Starting recover at 25-JUN-24</w:t>
      </w:r>
    </w:p>
    <w:p w:rsidR="00B40E5B" w:rsidRDefault="00B40E5B" w:rsidP="00B40E5B">
      <w:pPr>
        <w:pStyle w:val="NoSpacing"/>
      </w:pPr>
      <w:proofErr w:type="gramStart"/>
      <w:r>
        <w:t>using</w:t>
      </w:r>
      <w:proofErr w:type="gramEnd"/>
      <w:r>
        <w:t xml:space="preserve"> channel ORA_DISK_1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proofErr w:type="gramStart"/>
      <w:r>
        <w:t>starting</w:t>
      </w:r>
      <w:proofErr w:type="gramEnd"/>
      <w:r>
        <w:t xml:space="preserve"> media recovery</w:t>
      </w:r>
    </w:p>
    <w:p w:rsidR="00B40E5B" w:rsidRDefault="00B40E5B" w:rsidP="00B40E5B">
      <w:pPr>
        <w:pStyle w:val="NoSpacing"/>
      </w:pPr>
      <w:proofErr w:type="gramStart"/>
      <w:r>
        <w:t>media</w:t>
      </w:r>
      <w:proofErr w:type="gramEnd"/>
      <w:r>
        <w:t xml:space="preserve"> recovery c</w:t>
      </w:r>
      <w:r>
        <w:t>omplete, elapsed time: 00:00:03</w:t>
      </w:r>
    </w:p>
    <w:p w:rsidR="00B40E5B" w:rsidRDefault="00B40E5B" w:rsidP="00B40E5B">
      <w:pPr>
        <w:pStyle w:val="NoSpacing"/>
      </w:pPr>
      <w:r>
        <w:t>Finished recover at 25-JUN-24</w:t>
      </w:r>
    </w:p>
    <w:p w:rsidR="00B40E5B" w:rsidRDefault="00B40E5B" w:rsidP="00B40E5B">
      <w:pPr>
        <w:pStyle w:val="NoSpacing"/>
      </w:pPr>
    </w:p>
    <w:p w:rsidR="00B40E5B" w:rsidRDefault="00B40E5B" w:rsidP="00B40E5B">
      <w:pPr>
        <w:pStyle w:val="NoSpacing"/>
      </w:pPr>
      <w:r>
        <w:t>RMAN&gt; alter database open</w:t>
      </w:r>
    </w:p>
    <w:p w:rsidR="00B40E5B" w:rsidRDefault="00B40E5B" w:rsidP="00B40E5B">
      <w:pPr>
        <w:pStyle w:val="NoSpacing"/>
      </w:pPr>
      <w:r>
        <w:t>2</w:t>
      </w:r>
      <w:proofErr w:type="gramStart"/>
      <w:r>
        <w:t>&gt; ;</w:t>
      </w:r>
      <w:proofErr w:type="gramEnd"/>
    </w:p>
    <w:p w:rsidR="00B40E5B" w:rsidRDefault="00B40E5B" w:rsidP="00B40E5B">
      <w:pPr>
        <w:pStyle w:val="NoSpacing"/>
      </w:pPr>
    </w:p>
    <w:p w:rsidR="00DF6CB0" w:rsidRDefault="00B40E5B" w:rsidP="00B40E5B">
      <w:pPr>
        <w:pStyle w:val="NoSpacing"/>
      </w:pPr>
      <w:r>
        <w:t>Statement processed</w:t>
      </w:r>
    </w:p>
    <w:sectPr w:rsidR="00DF6CB0" w:rsidSect="00363F2A">
      <w:footerReference w:type="default" r:id="rId29"/>
      <w:pgSz w:w="12240" w:h="15840"/>
      <w:pgMar w:top="1440" w:right="144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59" w:rsidRDefault="00DC2459" w:rsidP="00686A3E">
      <w:r>
        <w:separator/>
      </w:r>
    </w:p>
    <w:p w:rsidR="00DC2459" w:rsidRDefault="00DC2459" w:rsidP="00686A3E"/>
    <w:p w:rsidR="00DC2459" w:rsidRDefault="00DC2459" w:rsidP="00686A3E"/>
  </w:endnote>
  <w:endnote w:type="continuationSeparator" w:id="0">
    <w:p w:rsidR="00DC2459" w:rsidRDefault="00DC2459" w:rsidP="00686A3E">
      <w:r>
        <w:continuationSeparator/>
      </w:r>
    </w:p>
    <w:p w:rsidR="00DC2459" w:rsidRDefault="00DC2459" w:rsidP="00686A3E"/>
    <w:p w:rsidR="00DC2459" w:rsidRDefault="00DC2459" w:rsidP="0068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68642"/>
      <w:docPartObj>
        <w:docPartGallery w:val="Page Numbers (Bottom of Page)"/>
        <w:docPartUnique/>
      </w:docPartObj>
    </w:sdtPr>
    <w:sdtContent>
      <w:p w:rsidR="006E7437" w:rsidRDefault="006E7437" w:rsidP="00686A3E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6E7437" w:rsidRDefault="006E7437" w:rsidP="0068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7" w:rsidRDefault="006E7437" w:rsidP="00686A3E">
    <w:pPr>
      <w:pStyle w:val="Footer"/>
    </w:pPr>
  </w:p>
  <w:p w:rsidR="006E7437" w:rsidRDefault="006E7437" w:rsidP="00686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480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437" w:rsidRDefault="006E7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2C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E7437" w:rsidRDefault="006E7437" w:rsidP="00686A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59" w:rsidRDefault="00DC2459" w:rsidP="00686A3E">
      <w:r>
        <w:separator/>
      </w:r>
    </w:p>
    <w:p w:rsidR="00DC2459" w:rsidRDefault="00DC2459" w:rsidP="00686A3E"/>
    <w:p w:rsidR="00DC2459" w:rsidRDefault="00DC2459" w:rsidP="00686A3E"/>
  </w:footnote>
  <w:footnote w:type="continuationSeparator" w:id="0">
    <w:p w:rsidR="00DC2459" w:rsidRDefault="00DC2459" w:rsidP="00686A3E">
      <w:r>
        <w:continuationSeparator/>
      </w:r>
    </w:p>
    <w:p w:rsidR="00DC2459" w:rsidRDefault="00DC2459" w:rsidP="00686A3E"/>
    <w:p w:rsidR="00DC2459" w:rsidRDefault="00DC2459" w:rsidP="00686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37" w:rsidRDefault="006E7437" w:rsidP="00686A3E">
    <w:pPr>
      <w:pStyle w:val="Header"/>
    </w:pPr>
  </w:p>
  <w:p w:rsidR="006E7437" w:rsidRDefault="006E7437" w:rsidP="00686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B3"/>
    <w:multiLevelType w:val="hybridMultilevel"/>
    <w:tmpl w:val="B2C01BA2"/>
    <w:lvl w:ilvl="0" w:tplc="E3DE488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60886"/>
    <w:multiLevelType w:val="multilevel"/>
    <w:tmpl w:val="3AD0C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13FF2"/>
    <w:multiLevelType w:val="hybridMultilevel"/>
    <w:tmpl w:val="236C47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753EA1"/>
    <w:multiLevelType w:val="hybridMultilevel"/>
    <w:tmpl w:val="71C28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0C70"/>
    <w:multiLevelType w:val="multilevel"/>
    <w:tmpl w:val="7F5E9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E6939"/>
    <w:multiLevelType w:val="multilevel"/>
    <w:tmpl w:val="DE806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964A54"/>
    <w:multiLevelType w:val="hybridMultilevel"/>
    <w:tmpl w:val="89A03D16"/>
    <w:lvl w:ilvl="0" w:tplc="A08CAA36">
      <w:start w:val="1"/>
      <w:numFmt w:val="decimal"/>
      <w:lvlText w:val="1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56023E"/>
    <w:multiLevelType w:val="multilevel"/>
    <w:tmpl w:val="745C72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735212"/>
    <w:multiLevelType w:val="multilevel"/>
    <w:tmpl w:val="90DE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CF12BA"/>
    <w:multiLevelType w:val="hybridMultilevel"/>
    <w:tmpl w:val="269A41C2"/>
    <w:lvl w:ilvl="0" w:tplc="DC5AF6F4">
      <w:start w:val="1"/>
      <w:numFmt w:val="decimal"/>
      <w:lvlText w:val="1.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B3199"/>
    <w:multiLevelType w:val="multilevel"/>
    <w:tmpl w:val="0A360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75278"/>
    <w:multiLevelType w:val="multilevel"/>
    <w:tmpl w:val="0EA2AB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7111A"/>
    <w:multiLevelType w:val="hybridMultilevel"/>
    <w:tmpl w:val="643272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81B5B"/>
    <w:multiLevelType w:val="hybridMultilevel"/>
    <w:tmpl w:val="5A968FF0"/>
    <w:lvl w:ilvl="0" w:tplc="05E466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95AC6"/>
    <w:multiLevelType w:val="hybridMultilevel"/>
    <w:tmpl w:val="3CD2B15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F31042E"/>
    <w:multiLevelType w:val="multilevel"/>
    <w:tmpl w:val="1786BC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B6AD3"/>
    <w:multiLevelType w:val="multilevel"/>
    <w:tmpl w:val="02FE3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4199D"/>
    <w:multiLevelType w:val="multilevel"/>
    <w:tmpl w:val="8F1EF2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82BE8"/>
    <w:multiLevelType w:val="hybridMultilevel"/>
    <w:tmpl w:val="48DCA538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AB0D81"/>
    <w:multiLevelType w:val="hybridMultilevel"/>
    <w:tmpl w:val="630C2A1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9"/>
  </w:num>
  <w:num w:numId="4">
    <w:abstractNumId w:val="2"/>
  </w:num>
  <w:num w:numId="5">
    <w:abstractNumId w:val="26"/>
  </w:num>
  <w:num w:numId="6">
    <w:abstractNumId w:val="21"/>
  </w:num>
  <w:num w:numId="7">
    <w:abstractNumId w:val="1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2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24"/>
  </w:num>
  <w:num w:numId="20">
    <w:abstractNumId w:val="23"/>
  </w:num>
  <w:num w:numId="21">
    <w:abstractNumId w:val="25"/>
  </w:num>
  <w:num w:numId="22">
    <w:abstractNumId w:val="18"/>
  </w:num>
  <w:num w:numId="23">
    <w:abstractNumId w:val="14"/>
  </w:num>
  <w:num w:numId="24">
    <w:abstractNumId w:val="10"/>
  </w:num>
  <w:num w:numId="25">
    <w:abstractNumId w:val="17"/>
  </w:num>
  <w:num w:numId="26">
    <w:abstractNumId w:val="3"/>
  </w:num>
  <w:num w:numId="27">
    <w:abstractNumId w:val="6"/>
  </w:num>
  <w:num w:numId="28">
    <w:abstractNumId w:val="29"/>
  </w:num>
  <w:num w:numId="29">
    <w:abstractNumId w:val="28"/>
  </w:num>
  <w:num w:numId="30">
    <w:abstractNumId w:val="19"/>
  </w:num>
  <w:num w:numId="31">
    <w:abstractNumId w:val="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8E"/>
    <w:rsid w:val="00001732"/>
    <w:rsid w:val="00007B1B"/>
    <w:rsid w:val="000152C3"/>
    <w:rsid w:val="00015CD1"/>
    <w:rsid w:val="000203FB"/>
    <w:rsid w:val="000210EE"/>
    <w:rsid w:val="000250C7"/>
    <w:rsid w:val="00033BFF"/>
    <w:rsid w:val="00042C72"/>
    <w:rsid w:val="00044ECB"/>
    <w:rsid w:val="0005686F"/>
    <w:rsid w:val="000647C8"/>
    <w:rsid w:val="00064D37"/>
    <w:rsid w:val="00064F39"/>
    <w:rsid w:val="00074285"/>
    <w:rsid w:val="000779EB"/>
    <w:rsid w:val="00084023"/>
    <w:rsid w:val="000853AF"/>
    <w:rsid w:val="00085C8C"/>
    <w:rsid w:val="00090853"/>
    <w:rsid w:val="00091D9B"/>
    <w:rsid w:val="00092429"/>
    <w:rsid w:val="00094D7F"/>
    <w:rsid w:val="000957CB"/>
    <w:rsid w:val="000A1483"/>
    <w:rsid w:val="000A1938"/>
    <w:rsid w:val="000A21D9"/>
    <w:rsid w:val="000A2C10"/>
    <w:rsid w:val="000A78FD"/>
    <w:rsid w:val="000B1CC1"/>
    <w:rsid w:val="000B22E9"/>
    <w:rsid w:val="000B7F35"/>
    <w:rsid w:val="000C0FAA"/>
    <w:rsid w:val="000C3B69"/>
    <w:rsid w:val="000C47B3"/>
    <w:rsid w:val="000C4CEE"/>
    <w:rsid w:val="000D7643"/>
    <w:rsid w:val="000F3689"/>
    <w:rsid w:val="000F58F5"/>
    <w:rsid w:val="000F5ABA"/>
    <w:rsid w:val="000F634B"/>
    <w:rsid w:val="000F6FC9"/>
    <w:rsid w:val="000F709E"/>
    <w:rsid w:val="00120396"/>
    <w:rsid w:val="001212EF"/>
    <w:rsid w:val="001253C4"/>
    <w:rsid w:val="00127CA1"/>
    <w:rsid w:val="001347E7"/>
    <w:rsid w:val="00143702"/>
    <w:rsid w:val="0015166E"/>
    <w:rsid w:val="00157D30"/>
    <w:rsid w:val="00170D34"/>
    <w:rsid w:val="00177BA2"/>
    <w:rsid w:val="00194346"/>
    <w:rsid w:val="001A1669"/>
    <w:rsid w:val="001A1D13"/>
    <w:rsid w:val="001A3C15"/>
    <w:rsid w:val="001A7121"/>
    <w:rsid w:val="001B139F"/>
    <w:rsid w:val="001B4129"/>
    <w:rsid w:val="001B5374"/>
    <w:rsid w:val="001C0D4E"/>
    <w:rsid w:val="001C3492"/>
    <w:rsid w:val="001C461A"/>
    <w:rsid w:val="001C6D8F"/>
    <w:rsid w:val="001C7376"/>
    <w:rsid w:val="001C7CBE"/>
    <w:rsid w:val="001D377A"/>
    <w:rsid w:val="001D756C"/>
    <w:rsid w:val="001E0A0B"/>
    <w:rsid w:val="001F14F7"/>
    <w:rsid w:val="001F360B"/>
    <w:rsid w:val="001F4A34"/>
    <w:rsid w:val="002003B4"/>
    <w:rsid w:val="002111FF"/>
    <w:rsid w:val="00214C6E"/>
    <w:rsid w:val="00217AF5"/>
    <w:rsid w:val="00235072"/>
    <w:rsid w:val="00236FDF"/>
    <w:rsid w:val="0024229F"/>
    <w:rsid w:val="00250782"/>
    <w:rsid w:val="00251EFF"/>
    <w:rsid w:val="002610E1"/>
    <w:rsid w:val="0026285F"/>
    <w:rsid w:val="00264F44"/>
    <w:rsid w:val="002663BB"/>
    <w:rsid w:val="002735F0"/>
    <w:rsid w:val="0027500A"/>
    <w:rsid w:val="002848B8"/>
    <w:rsid w:val="00292ABE"/>
    <w:rsid w:val="00292F7B"/>
    <w:rsid w:val="002A1140"/>
    <w:rsid w:val="002A3019"/>
    <w:rsid w:val="002A61CE"/>
    <w:rsid w:val="002A77F2"/>
    <w:rsid w:val="002B5DF7"/>
    <w:rsid w:val="002C4084"/>
    <w:rsid w:val="002D603F"/>
    <w:rsid w:val="002E784D"/>
    <w:rsid w:val="002F6ED1"/>
    <w:rsid w:val="002F74F5"/>
    <w:rsid w:val="00305DD3"/>
    <w:rsid w:val="003153AB"/>
    <w:rsid w:val="00320B99"/>
    <w:rsid w:val="00321960"/>
    <w:rsid w:val="00322ED0"/>
    <w:rsid w:val="00326A4F"/>
    <w:rsid w:val="003421E3"/>
    <w:rsid w:val="00342219"/>
    <w:rsid w:val="00344F4B"/>
    <w:rsid w:val="00350315"/>
    <w:rsid w:val="00352E9F"/>
    <w:rsid w:val="00353153"/>
    <w:rsid w:val="00363F2A"/>
    <w:rsid w:val="003642B8"/>
    <w:rsid w:val="0036442B"/>
    <w:rsid w:val="003672F1"/>
    <w:rsid w:val="0037486C"/>
    <w:rsid w:val="0038331E"/>
    <w:rsid w:val="0038715C"/>
    <w:rsid w:val="00387936"/>
    <w:rsid w:val="00390337"/>
    <w:rsid w:val="003A4D29"/>
    <w:rsid w:val="003A606B"/>
    <w:rsid w:val="003A6F38"/>
    <w:rsid w:val="003B7E6B"/>
    <w:rsid w:val="003C027C"/>
    <w:rsid w:val="003C09A9"/>
    <w:rsid w:val="003C6B8A"/>
    <w:rsid w:val="003D0F5D"/>
    <w:rsid w:val="003D15E9"/>
    <w:rsid w:val="003D6EAA"/>
    <w:rsid w:val="003D7CD2"/>
    <w:rsid w:val="003E0600"/>
    <w:rsid w:val="003E74B5"/>
    <w:rsid w:val="003F0F70"/>
    <w:rsid w:val="003F2B12"/>
    <w:rsid w:val="003F5CBA"/>
    <w:rsid w:val="003F7676"/>
    <w:rsid w:val="00406DF9"/>
    <w:rsid w:val="00412857"/>
    <w:rsid w:val="00413D6A"/>
    <w:rsid w:val="004161AC"/>
    <w:rsid w:val="00423B56"/>
    <w:rsid w:val="00423B9B"/>
    <w:rsid w:val="00425566"/>
    <w:rsid w:val="00427FA4"/>
    <w:rsid w:val="004300DA"/>
    <w:rsid w:val="004319D3"/>
    <w:rsid w:val="004324A5"/>
    <w:rsid w:val="00434A6A"/>
    <w:rsid w:val="004412A0"/>
    <w:rsid w:val="00443F29"/>
    <w:rsid w:val="00451FE9"/>
    <w:rsid w:val="004604D4"/>
    <w:rsid w:val="0046561E"/>
    <w:rsid w:val="00470215"/>
    <w:rsid w:val="004702A8"/>
    <w:rsid w:val="00477D07"/>
    <w:rsid w:val="00482097"/>
    <w:rsid w:val="004877EB"/>
    <w:rsid w:val="00492438"/>
    <w:rsid w:val="004A1855"/>
    <w:rsid w:val="004A2E7D"/>
    <w:rsid w:val="004B5AE3"/>
    <w:rsid w:val="004C3008"/>
    <w:rsid w:val="004D1CCB"/>
    <w:rsid w:val="004E342D"/>
    <w:rsid w:val="004E4A8B"/>
    <w:rsid w:val="004E4E27"/>
    <w:rsid w:val="004E4E7A"/>
    <w:rsid w:val="004E5E78"/>
    <w:rsid w:val="004F6D8A"/>
    <w:rsid w:val="00514858"/>
    <w:rsid w:val="00515E23"/>
    <w:rsid w:val="00521301"/>
    <w:rsid w:val="0052260E"/>
    <w:rsid w:val="005300D0"/>
    <w:rsid w:val="00534867"/>
    <w:rsid w:val="00536882"/>
    <w:rsid w:val="0054026D"/>
    <w:rsid w:val="00545E36"/>
    <w:rsid w:val="00546C67"/>
    <w:rsid w:val="00555156"/>
    <w:rsid w:val="00557A66"/>
    <w:rsid w:val="005713FA"/>
    <w:rsid w:val="00585FF3"/>
    <w:rsid w:val="00586323"/>
    <w:rsid w:val="0058721F"/>
    <w:rsid w:val="005908E2"/>
    <w:rsid w:val="00597D6C"/>
    <w:rsid w:val="005A122E"/>
    <w:rsid w:val="005A224E"/>
    <w:rsid w:val="005A4E24"/>
    <w:rsid w:val="005B4554"/>
    <w:rsid w:val="005C1F42"/>
    <w:rsid w:val="005C57C0"/>
    <w:rsid w:val="005C5A1E"/>
    <w:rsid w:val="005D6C64"/>
    <w:rsid w:val="005E3E29"/>
    <w:rsid w:val="005E6F7D"/>
    <w:rsid w:val="005F0BE8"/>
    <w:rsid w:val="00607739"/>
    <w:rsid w:val="00612EDA"/>
    <w:rsid w:val="0061700B"/>
    <w:rsid w:val="00624522"/>
    <w:rsid w:val="0062565E"/>
    <w:rsid w:val="00631023"/>
    <w:rsid w:val="00631355"/>
    <w:rsid w:val="00635B94"/>
    <w:rsid w:val="00635EFC"/>
    <w:rsid w:val="006406B0"/>
    <w:rsid w:val="00642D47"/>
    <w:rsid w:val="00644185"/>
    <w:rsid w:val="00647196"/>
    <w:rsid w:val="00647D5C"/>
    <w:rsid w:val="00655B02"/>
    <w:rsid w:val="00661DD9"/>
    <w:rsid w:val="00663CB1"/>
    <w:rsid w:val="00670E9A"/>
    <w:rsid w:val="006725C1"/>
    <w:rsid w:val="006802A5"/>
    <w:rsid w:val="00686A3E"/>
    <w:rsid w:val="006A2C8F"/>
    <w:rsid w:val="006A635F"/>
    <w:rsid w:val="006B19C9"/>
    <w:rsid w:val="006B70FB"/>
    <w:rsid w:val="006C4981"/>
    <w:rsid w:val="006D5BA3"/>
    <w:rsid w:val="006D6079"/>
    <w:rsid w:val="006E651F"/>
    <w:rsid w:val="006E7437"/>
    <w:rsid w:val="006E7F00"/>
    <w:rsid w:val="006F3C74"/>
    <w:rsid w:val="006F533D"/>
    <w:rsid w:val="0070098C"/>
    <w:rsid w:val="00701AD2"/>
    <w:rsid w:val="0070235A"/>
    <w:rsid w:val="00704C39"/>
    <w:rsid w:val="00706F47"/>
    <w:rsid w:val="00725FCD"/>
    <w:rsid w:val="00726F11"/>
    <w:rsid w:val="00733CA4"/>
    <w:rsid w:val="00740226"/>
    <w:rsid w:val="00744CFE"/>
    <w:rsid w:val="0074664F"/>
    <w:rsid w:val="00750F3B"/>
    <w:rsid w:val="00755702"/>
    <w:rsid w:val="00755762"/>
    <w:rsid w:val="00760F1A"/>
    <w:rsid w:val="00762E8A"/>
    <w:rsid w:val="007658EC"/>
    <w:rsid w:val="00770E7B"/>
    <w:rsid w:val="007729D3"/>
    <w:rsid w:val="007773C1"/>
    <w:rsid w:val="00780E62"/>
    <w:rsid w:val="0079206F"/>
    <w:rsid w:val="007924AE"/>
    <w:rsid w:val="007A0B18"/>
    <w:rsid w:val="007B0C04"/>
    <w:rsid w:val="007B4B43"/>
    <w:rsid w:val="007C0C98"/>
    <w:rsid w:val="007C5126"/>
    <w:rsid w:val="007C6AC7"/>
    <w:rsid w:val="007D0409"/>
    <w:rsid w:val="007D51FB"/>
    <w:rsid w:val="007D6F75"/>
    <w:rsid w:val="007E25C4"/>
    <w:rsid w:val="007E2B47"/>
    <w:rsid w:val="007F19A8"/>
    <w:rsid w:val="007F5BB9"/>
    <w:rsid w:val="008021C5"/>
    <w:rsid w:val="0080422E"/>
    <w:rsid w:val="0081029F"/>
    <w:rsid w:val="00811B65"/>
    <w:rsid w:val="00812325"/>
    <w:rsid w:val="008218B1"/>
    <w:rsid w:val="00824447"/>
    <w:rsid w:val="008252F4"/>
    <w:rsid w:val="008455F8"/>
    <w:rsid w:val="00852858"/>
    <w:rsid w:val="008533C9"/>
    <w:rsid w:val="00857895"/>
    <w:rsid w:val="00857AEB"/>
    <w:rsid w:val="00857F02"/>
    <w:rsid w:val="00861C78"/>
    <w:rsid w:val="00863D1E"/>
    <w:rsid w:val="008645AA"/>
    <w:rsid w:val="00870CDF"/>
    <w:rsid w:val="00872712"/>
    <w:rsid w:val="00875D3B"/>
    <w:rsid w:val="00885870"/>
    <w:rsid w:val="0088633A"/>
    <w:rsid w:val="008A1FEF"/>
    <w:rsid w:val="008A3FD0"/>
    <w:rsid w:val="008A6A6B"/>
    <w:rsid w:val="008A737B"/>
    <w:rsid w:val="008B1B24"/>
    <w:rsid w:val="008B56FB"/>
    <w:rsid w:val="008C428E"/>
    <w:rsid w:val="008C748E"/>
    <w:rsid w:val="008D0A41"/>
    <w:rsid w:val="008D114A"/>
    <w:rsid w:val="008D53D6"/>
    <w:rsid w:val="008E5C07"/>
    <w:rsid w:val="008F0707"/>
    <w:rsid w:val="00906905"/>
    <w:rsid w:val="00915552"/>
    <w:rsid w:val="00927C1A"/>
    <w:rsid w:val="00931161"/>
    <w:rsid w:val="00932F81"/>
    <w:rsid w:val="009358AE"/>
    <w:rsid w:val="00941945"/>
    <w:rsid w:val="00955E4E"/>
    <w:rsid w:val="00957828"/>
    <w:rsid w:val="0096598A"/>
    <w:rsid w:val="009823E6"/>
    <w:rsid w:val="00984481"/>
    <w:rsid w:val="00995244"/>
    <w:rsid w:val="0099628E"/>
    <w:rsid w:val="009A0A96"/>
    <w:rsid w:val="009A5778"/>
    <w:rsid w:val="009C0755"/>
    <w:rsid w:val="009D0A10"/>
    <w:rsid w:val="009D0F10"/>
    <w:rsid w:val="009D12A4"/>
    <w:rsid w:val="009D633A"/>
    <w:rsid w:val="009E1ED7"/>
    <w:rsid w:val="009F52CE"/>
    <w:rsid w:val="009F73DE"/>
    <w:rsid w:val="00A026A4"/>
    <w:rsid w:val="00A1632F"/>
    <w:rsid w:val="00A176CC"/>
    <w:rsid w:val="00A3082E"/>
    <w:rsid w:val="00A31342"/>
    <w:rsid w:val="00A35E8E"/>
    <w:rsid w:val="00A41B78"/>
    <w:rsid w:val="00A447E6"/>
    <w:rsid w:val="00A52F53"/>
    <w:rsid w:val="00A56D3D"/>
    <w:rsid w:val="00A62B85"/>
    <w:rsid w:val="00A70484"/>
    <w:rsid w:val="00A806CC"/>
    <w:rsid w:val="00A94BE4"/>
    <w:rsid w:val="00A95308"/>
    <w:rsid w:val="00AB69AF"/>
    <w:rsid w:val="00AB6D4F"/>
    <w:rsid w:val="00AC70FE"/>
    <w:rsid w:val="00AC78E1"/>
    <w:rsid w:val="00AD1291"/>
    <w:rsid w:val="00AE159A"/>
    <w:rsid w:val="00AE1BD8"/>
    <w:rsid w:val="00AE6345"/>
    <w:rsid w:val="00AF3ABF"/>
    <w:rsid w:val="00B13079"/>
    <w:rsid w:val="00B14DE5"/>
    <w:rsid w:val="00B158BA"/>
    <w:rsid w:val="00B16566"/>
    <w:rsid w:val="00B2495D"/>
    <w:rsid w:val="00B24CE0"/>
    <w:rsid w:val="00B406EF"/>
    <w:rsid w:val="00B40E5B"/>
    <w:rsid w:val="00B41B7B"/>
    <w:rsid w:val="00B54DE3"/>
    <w:rsid w:val="00B61DED"/>
    <w:rsid w:val="00B70BEC"/>
    <w:rsid w:val="00B756E3"/>
    <w:rsid w:val="00B84CB5"/>
    <w:rsid w:val="00B92180"/>
    <w:rsid w:val="00B935D3"/>
    <w:rsid w:val="00B95FFB"/>
    <w:rsid w:val="00BA44E9"/>
    <w:rsid w:val="00BB0F6F"/>
    <w:rsid w:val="00BB464C"/>
    <w:rsid w:val="00BB5258"/>
    <w:rsid w:val="00BC1B47"/>
    <w:rsid w:val="00BD5509"/>
    <w:rsid w:val="00BE4C1A"/>
    <w:rsid w:val="00BF0A9B"/>
    <w:rsid w:val="00BF65B7"/>
    <w:rsid w:val="00C011D4"/>
    <w:rsid w:val="00C139E9"/>
    <w:rsid w:val="00C13A70"/>
    <w:rsid w:val="00C1524B"/>
    <w:rsid w:val="00C20F1B"/>
    <w:rsid w:val="00C255A1"/>
    <w:rsid w:val="00C26685"/>
    <w:rsid w:val="00C30A9C"/>
    <w:rsid w:val="00C32B4B"/>
    <w:rsid w:val="00C33F28"/>
    <w:rsid w:val="00C355C1"/>
    <w:rsid w:val="00C37F09"/>
    <w:rsid w:val="00C42621"/>
    <w:rsid w:val="00C427F7"/>
    <w:rsid w:val="00C51879"/>
    <w:rsid w:val="00C53B73"/>
    <w:rsid w:val="00C5777E"/>
    <w:rsid w:val="00C579DB"/>
    <w:rsid w:val="00C600F9"/>
    <w:rsid w:val="00C67623"/>
    <w:rsid w:val="00C67CFB"/>
    <w:rsid w:val="00C67F42"/>
    <w:rsid w:val="00C70BA3"/>
    <w:rsid w:val="00C75C73"/>
    <w:rsid w:val="00C76F78"/>
    <w:rsid w:val="00C918BD"/>
    <w:rsid w:val="00C927B9"/>
    <w:rsid w:val="00C9631A"/>
    <w:rsid w:val="00C97A74"/>
    <w:rsid w:val="00CA190D"/>
    <w:rsid w:val="00CA4BCB"/>
    <w:rsid w:val="00CA4F4F"/>
    <w:rsid w:val="00CB030C"/>
    <w:rsid w:val="00CB54A0"/>
    <w:rsid w:val="00CB624B"/>
    <w:rsid w:val="00CD44D5"/>
    <w:rsid w:val="00CE3F3B"/>
    <w:rsid w:val="00CE5171"/>
    <w:rsid w:val="00CF132F"/>
    <w:rsid w:val="00CF1342"/>
    <w:rsid w:val="00CF1E8F"/>
    <w:rsid w:val="00CF6940"/>
    <w:rsid w:val="00D0248E"/>
    <w:rsid w:val="00D037F5"/>
    <w:rsid w:val="00D13869"/>
    <w:rsid w:val="00D17072"/>
    <w:rsid w:val="00D205F1"/>
    <w:rsid w:val="00D21E18"/>
    <w:rsid w:val="00D25FE6"/>
    <w:rsid w:val="00D32109"/>
    <w:rsid w:val="00D33220"/>
    <w:rsid w:val="00D36155"/>
    <w:rsid w:val="00D44FD8"/>
    <w:rsid w:val="00D50D15"/>
    <w:rsid w:val="00D54CCD"/>
    <w:rsid w:val="00D57EC1"/>
    <w:rsid w:val="00D6648E"/>
    <w:rsid w:val="00D83E19"/>
    <w:rsid w:val="00D8560F"/>
    <w:rsid w:val="00D86A02"/>
    <w:rsid w:val="00D879F5"/>
    <w:rsid w:val="00D9409F"/>
    <w:rsid w:val="00D940A1"/>
    <w:rsid w:val="00D95287"/>
    <w:rsid w:val="00DA20F4"/>
    <w:rsid w:val="00DA56A5"/>
    <w:rsid w:val="00DC1946"/>
    <w:rsid w:val="00DC2459"/>
    <w:rsid w:val="00DC7888"/>
    <w:rsid w:val="00DD0934"/>
    <w:rsid w:val="00DE0D7E"/>
    <w:rsid w:val="00DE6513"/>
    <w:rsid w:val="00DE7637"/>
    <w:rsid w:val="00DF53B5"/>
    <w:rsid w:val="00DF6CB0"/>
    <w:rsid w:val="00DF7BE3"/>
    <w:rsid w:val="00E001B2"/>
    <w:rsid w:val="00E05B85"/>
    <w:rsid w:val="00E122EE"/>
    <w:rsid w:val="00E204D8"/>
    <w:rsid w:val="00E3204A"/>
    <w:rsid w:val="00E36E07"/>
    <w:rsid w:val="00E42532"/>
    <w:rsid w:val="00E4502E"/>
    <w:rsid w:val="00E555B4"/>
    <w:rsid w:val="00E56C33"/>
    <w:rsid w:val="00E576C6"/>
    <w:rsid w:val="00E647D1"/>
    <w:rsid w:val="00E648D4"/>
    <w:rsid w:val="00E64E02"/>
    <w:rsid w:val="00E82C3D"/>
    <w:rsid w:val="00E839AA"/>
    <w:rsid w:val="00E87554"/>
    <w:rsid w:val="00E8765F"/>
    <w:rsid w:val="00E91325"/>
    <w:rsid w:val="00E93F2E"/>
    <w:rsid w:val="00EA0584"/>
    <w:rsid w:val="00EA4CD2"/>
    <w:rsid w:val="00EA5C0B"/>
    <w:rsid w:val="00EA7982"/>
    <w:rsid w:val="00EB1355"/>
    <w:rsid w:val="00EC0D1B"/>
    <w:rsid w:val="00EC1126"/>
    <w:rsid w:val="00EC1F2B"/>
    <w:rsid w:val="00EC2312"/>
    <w:rsid w:val="00EC6D8A"/>
    <w:rsid w:val="00ED6A85"/>
    <w:rsid w:val="00ED7120"/>
    <w:rsid w:val="00ED7AC8"/>
    <w:rsid w:val="00EE2603"/>
    <w:rsid w:val="00EE38FF"/>
    <w:rsid w:val="00EF3FFD"/>
    <w:rsid w:val="00F04ADC"/>
    <w:rsid w:val="00F068EC"/>
    <w:rsid w:val="00F13D89"/>
    <w:rsid w:val="00F14D0F"/>
    <w:rsid w:val="00F216CD"/>
    <w:rsid w:val="00F2512D"/>
    <w:rsid w:val="00F2552D"/>
    <w:rsid w:val="00F27460"/>
    <w:rsid w:val="00F3035B"/>
    <w:rsid w:val="00F63F68"/>
    <w:rsid w:val="00F812FB"/>
    <w:rsid w:val="00F829BC"/>
    <w:rsid w:val="00F83942"/>
    <w:rsid w:val="00FA0846"/>
    <w:rsid w:val="00FB0B09"/>
    <w:rsid w:val="00FB1270"/>
    <w:rsid w:val="00FB2851"/>
    <w:rsid w:val="00FF4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CE440"/>
  <w15:docId w15:val="{3AFE9E43-1A8A-46DD-AD16-6604D2E2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de"/>
    <w:qFormat/>
    <w:rsid w:val="00686A3E"/>
    <w:pPr>
      <w:spacing w:before="60" w:after="60" w:line="360" w:lineRule="auto"/>
    </w:pPr>
    <w:rPr>
      <w:rFonts w:ascii="Times New Roman" w:hAnsi="Times New Roman" w:cs="Times New Roman"/>
      <w:sz w:val="26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0C3B69"/>
    <w:pPr>
      <w:numPr>
        <w:numId w:val="12"/>
      </w:numPr>
      <w:spacing w:before="0" w:after="0"/>
      <w:contextualSpacing w:val="0"/>
      <w:outlineLvl w:val="0"/>
    </w:pPr>
    <w:rPr>
      <w:rFonts w:eastAsiaTheme="min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5258"/>
    <w:pPr>
      <w:keepNext/>
      <w:keepLines/>
      <w:numPr>
        <w:ilvl w:val="1"/>
        <w:numId w:val="12"/>
      </w:numPr>
      <w:spacing w:before="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B69"/>
    <w:rPr>
      <w:rFonts w:ascii="Times New Roman" w:eastAsiaTheme="min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BB52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customStyle="1" w:styleId="paragraph">
    <w:name w:val="paragraph"/>
    <w:basedOn w:val="Normal"/>
    <w:rsid w:val="003F2B1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DefaultParagraphFont"/>
    <w:rsid w:val="003F2B12"/>
  </w:style>
  <w:style w:type="character" w:customStyle="1" w:styleId="eop">
    <w:name w:val="eop"/>
    <w:basedOn w:val="DefaultParagraphFont"/>
    <w:rsid w:val="003F2B12"/>
  </w:style>
  <w:style w:type="character" w:customStyle="1" w:styleId="spellingerror">
    <w:name w:val="spellingerror"/>
    <w:basedOn w:val="DefaultParagraphFont"/>
    <w:rsid w:val="00322ED0"/>
  </w:style>
  <w:style w:type="paragraph" w:styleId="NoSpacing">
    <w:name w:val="No Spacing"/>
    <w:uiPriority w:val="1"/>
    <w:qFormat/>
    <w:rsid w:val="00322ED0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2D603F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1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4.xml><?xml version="1.0" encoding="utf-8"?>
<ds:datastoreItem xmlns:ds="http://schemas.openxmlformats.org/officeDocument/2006/customXml" ds:itemID="{B1E3D1A1-1BF3-4FD9-8EE5-84882173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</cp:lastModifiedBy>
  <cp:revision>2</cp:revision>
  <cp:lastPrinted>2024-06-25T16:50:00Z</cp:lastPrinted>
  <dcterms:created xsi:type="dcterms:W3CDTF">2024-06-25T16:54:00Z</dcterms:created>
  <dcterms:modified xsi:type="dcterms:W3CDTF">2024-06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